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5C1" w:rsidRDefault="004375C1" w:rsidP="003F5A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:rsidR="004375C1" w:rsidRDefault="004375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3</w:t>
      </w:r>
    </w:p>
    <w:p w:rsidR="004375C1" w:rsidRPr="00B0729A" w:rsidRDefault="004375C1" w:rsidP="004375C1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0729A">
        <w:rPr>
          <w:rFonts w:ascii="Times New Roman" w:hAnsi="Times New Roman" w:cs="Times New Roman"/>
          <w:sz w:val="28"/>
          <w:szCs w:val="28"/>
        </w:rPr>
        <w:t>Понятие ассоциативного поля</w:t>
      </w:r>
      <w:r w:rsidR="003F5A0C">
        <w:rPr>
          <w:rFonts w:ascii="Times New Roman" w:hAnsi="Times New Roman" w:cs="Times New Roman"/>
          <w:sz w:val="28"/>
          <w:szCs w:val="28"/>
        </w:rPr>
        <w:t>………………………………….6</w:t>
      </w:r>
    </w:p>
    <w:p w:rsidR="004375C1" w:rsidRDefault="004375C1" w:rsidP="004375C1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375C1">
        <w:rPr>
          <w:rFonts w:ascii="Times New Roman" w:hAnsi="Times New Roman" w:cs="Times New Roman"/>
          <w:sz w:val="28"/>
          <w:szCs w:val="28"/>
        </w:rPr>
        <w:t>История возникновения ассоциативного направления в психолингвистик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3F5A0C">
        <w:rPr>
          <w:rFonts w:ascii="Times New Roman" w:hAnsi="Times New Roman" w:cs="Times New Roman"/>
          <w:sz w:val="28"/>
          <w:szCs w:val="28"/>
        </w:rPr>
        <w:t>6</w:t>
      </w:r>
    </w:p>
    <w:p w:rsidR="004375C1" w:rsidRDefault="004375C1" w:rsidP="004375C1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овая личность и языковое сознание…………………</w:t>
      </w:r>
      <w:r w:rsidR="003F5A0C">
        <w:rPr>
          <w:rFonts w:ascii="Times New Roman" w:hAnsi="Times New Roman" w:cs="Times New Roman"/>
          <w:sz w:val="28"/>
          <w:szCs w:val="28"/>
        </w:rPr>
        <w:t>6</w:t>
      </w:r>
    </w:p>
    <w:p w:rsidR="004375C1" w:rsidRPr="004375C1" w:rsidRDefault="004375C1" w:rsidP="004375C1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циативное поле. Ег</w:t>
      </w:r>
      <w:r w:rsidR="00707C34">
        <w:rPr>
          <w:rFonts w:ascii="Times New Roman" w:hAnsi="Times New Roman" w:cs="Times New Roman"/>
          <w:sz w:val="28"/>
          <w:szCs w:val="28"/>
        </w:rPr>
        <w:t>о возникновение, особенности и ф</w:t>
      </w:r>
      <w:r>
        <w:rPr>
          <w:rFonts w:ascii="Times New Roman" w:hAnsi="Times New Roman" w:cs="Times New Roman"/>
          <w:sz w:val="28"/>
          <w:szCs w:val="28"/>
        </w:rPr>
        <w:t>ункционирование…………………………………………</w:t>
      </w:r>
      <w:r w:rsidR="003F5A0C">
        <w:rPr>
          <w:rFonts w:ascii="Times New Roman" w:hAnsi="Times New Roman" w:cs="Times New Roman"/>
          <w:sz w:val="28"/>
          <w:szCs w:val="28"/>
        </w:rPr>
        <w:t>7</w:t>
      </w:r>
    </w:p>
    <w:p w:rsidR="004375C1" w:rsidRPr="004375C1" w:rsidRDefault="004375C1" w:rsidP="004375C1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циативное эксперимент как средство описания языкового сознания……………………………………………………………</w:t>
      </w:r>
      <w:r w:rsidR="003F5A0C">
        <w:rPr>
          <w:rFonts w:ascii="Times New Roman" w:hAnsi="Times New Roman" w:cs="Times New Roman"/>
          <w:sz w:val="28"/>
          <w:szCs w:val="28"/>
        </w:rPr>
        <w:t>9</w:t>
      </w:r>
    </w:p>
    <w:p w:rsidR="004375C1" w:rsidRDefault="004375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……..</w:t>
      </w:r>
      <w:r w:rsidR="003F5A0C">
        <w:rPr>
          <w:rFonts w:ascii="Times New Roman" w:hAnsi="Times New Roman" w:cs="Times New Roman"/>
          <w:sz w:val="28"/>
          <w:szCs w:val="28"/>
        </w:rPr>
        <w:t>1</w:t>
      </w:r>
      <w:r w:rsidR="0023561A">
        <w:rPr>
          <w:rFonts w:ascii="Times New Roman" w:hAnsi="Times New Roman" w:cs="Times New Roman"/>
          <w:sz w:val="28"/>
          <w:szCs w:val="28"/>
        </w:rPr>
        <w:t>2</w:t>
      </w:r>
    </w:p>
    <w:p w:rsidR="004375C1" w:rsidRPr="004375C1" w:rsidRDefault="004375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ная литература………………………………………………..</w:t>
      </w:r>
      <w:r w:rsidR="003F5A0C">
        <w:rPr>
          <w:rFonts w:ascii="Times New Roman" w:hAnsi="Times New Roman" w:cs="Times New Roman"/>
          <w:sz w:val="28"/>
          <w:szCs w:val="28"/>
        </w:rPr>
        <w:t>1</w:t>
      </w:r>
      <w:r w:rsidR="0023561A">
        <w:rPr>
          <w:rFonts w:ascii="Times New Roman" w:hAnsi="Times New Roman" w:cs="Times New Roman"/>
          <w:sz w:val="28"/>
          <w:szCs w:val="28"/>
        </w:rPr>
        <w:t>3</w:t>
      </w:r>
    </w:p>
    <w:p w:rsidR="004375C1" w:rsidRDefault="004375C1">
      <w:pPr>
        <w:rPr>
          <w:rFonts w:ascii="Times New Roman" w:hAnsi="Times New Roman" w:cs="Times New Roman"/>
          <w:sz w:val="28"/>
          <w:szCs w:val="28"/>
        </w:rPr>
      </w:pPr>
    </w:p>
    <w:p w:rsidR="004375C1" w:rsidRDefault="004375C1">
      <w:pPr>
        <w:rPr>
          <w:rFonts w:ascii="Times New Roman" w:hAnsi="Times New Roman" w:cs="Times New Roman"/>
          <w:sz w:val="28"/>
          <w:szCs w:val="28"/>
        </w:rPr>
      </w:pPr>
    </w:p>
    <w:p w:rsidR="004375C1" w:rsidRDefault="004375C1">
      <w:pPr>
        <w:rPr>
          <w:rFonts w:ascii="Times New Roman" w:hAnsi="Times New Roman" w:cs="Times New Roman"/>
          <w:sz w:val="28"/>
          <w:szCs w:val="28"/>
        </w:rPr>
      </w:pPr>
    </w:p>
    <w:p w:rsidR="004375C1" w:rsidRDefault="004375C1">
      <w:pPr>
        <w:rPr>
          <w:rFonts w:ascii="Times New Roman" w:hAnsi="Times New Roman" w:cs="Times New Roman"/>
          <w:sz w:val="28"/>
          <w:szCs w:val="28"/>
        </w:rPr>
      </w:pPr>
    </w:p>
    <w:p w:rsidR="004375C1" w:rsidRDefault="004375C1">
      <w:pPr>
        <w:rPr>
          <w:rFonts w:ascii="Times New Roman" w:hAnsi="Times New Roman" w:cs="Times New Roman"/>
          <w:sz w:val="28"/>
          <w:szCs w:val="28"/>
        </w:rPr>
      </w:pPr>
    </w:p>
    <w:p w:rsidR="004375C1" w:rsidRDefault="004375C1">
      <w:pPr>
        <w:rPr>
          <w:rFonts w:ascii="Times New Roman" w:hAnsi="Times New Roman" w:cs="Times New Roman"/>
          <w:sz w:val="28"/>
          <w:szCs w:val="28"/>
        </w:rPr>
      </w:pPr>
    </w:p>
    <w:p w:rsidR="004375C1" w:rsidRDefault="004375C1">
      <w:pPr>
        <w:rPr>
          <w:rFonts w:ascii="Times New Roman" w:hAnsi="Times New Roman" w:cs="Times New Roman"/>
          <w:sz w:val="28"/>
          <w:szCs w:val="28"/>
        </w:rPr>
      </w:pPr>
    </w:p>
    <w:p w:rsidR="004375C1" w:rsidRDefault="004375C1">
      <w:pPr>
        <w:rPr>
          <w:rFonts w:ascii="Times New Roman" w:hAnsi="Times New Roman" w:cs="Times New Roman"/>
          <w:sz w:val="28"/>
          <w:szCs w:val="28"/>
        </w:rPr>
      </w:pPr>
    </w:p>
    <w:p w:rsidR="004375C1" w:rsidRDefault="004375C1">
      <w:pPr>
        <w:rPr>
          <w:rFonts w:ascii="Times New Roman" w:hAnsi="Times New Roman" w:cs="Times New Roman"/>
          <w:sz w:val="28"/>
          <w:szCs w:val="28"/>
        </w:rPr>
      </w:pPr>
    </w:p>
    <w:p w:rsidR="004375C1" w:rsidRDefault="004375C1">
      <w:pPr>
        <w:rPr>
          <w:rFonts w:ascii="Times New Roman" w:hAnsi="Times New Roman" w:cs="Times New Roman"/>
          <w:sz w:val="28"/>
          <w:szCs w:val="28"/>
        </w:rPr>
      </w:pPr>
    </w:p>
    <w:p w:rsidR="004375C1" w:rsidRDefault="004375C1">
      <w:pPr>
        <w:rPr>
          <w:rFonts w:ascii="Times New Roman" w:hAnsi="Times New Roman" w:cs="Times New Roman"/>
          <w:sz w:val="28"/>
          <w:szCs w:val="28"/>
        </w:rPr>
      </w:pPr>
    </w:p>
    <w:p w:rsidR="004375C1" w:rsidRDefault="004375C1">
      <w:pPr>
        <w:rPr>
          <w:rFonts w:ascii="Times New Roman" w:hAnsi="Times New Roman" w:cs="Times New Roman"/>
          <w:sz w:val="28"/>
          <w:szCs w:val="28"/>
        </w:rPr>
      </w:pPr>
    </w:p>
    <w:p w:rsidR="004375C1" w:rsidRDefault="004375C1">
      <w:pPr>
        <w:rPr>
          <w:rFonts w:ascii="Times New Roman" w:hAnsi="Times New Roman" w:cs="Times New Roman"/>
          <w:sz w:val="28"/>
          <w:szCs w:val="28"/>
        </w:rPr>
      </w:pPr>
    </w:p>
    <w:p w:rsidR="004375C1" w:rsidRDefault="004375C1">
      <w:pPr>
        <w:rPr>
          <w:rFonts w:ascii="Times New Roman" w:hAnsi="Times New Roman" w:cs="Times New Roman"/>
          <w:sz w:val="28"/>
          <w:szCs w:val="28"/>
        </w:rPr>
      </w:pPr>
    </w:p>
    <w:p w:rsidR="004375C1" w:rsidRDefault="004375C1">
      <w:pPr>
        <w:rPr>
          <w:rFonts w:ascii="Times New Roman" w:hAnsi="Times New Roman" w:cs="Times New Roman"/>
          <w:sz w:val="28"/>
          <w:szCs w:val="28"/>
        </w:rPr>
      </w:pPr>
    </w:p>
    <w:p w:rsidR="004375C1" w:rsidRDefault="004375C1">
      <w:pPr>
        <w:rPr>
          <w:rFonts w:ascii="Times New Roman" w:hAnsi="Times New Roman" w:cs="Times New Roman"/>
          <w:sz w:val="28"/>
          <w:szCs w:val="28"/>
        </w:rPr>
      </w:pPr>
    </w:p>
    <w:p w:rsidR="009728DA" w:rsidRPr="00B0729A" w:rsidRDefault="0011787B" w:rsidP="004375C1">
      <w:pPr>
        <w:jc w:val="center"/>
        <w:rPr>
          <w:rFonts w:ascii="Times New Roman" w:hAnsi="Times New Roman" w:cs="Times New Roman"/>
          <w:sz w:val="28"/>
          <w:szCs w:val="28"/>
        </w:rPr>
      </w:pPr>
      <w:r w:rsidRPr="00B0729A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11787B" w:rsidRPr="00B0729A" w:rsidRDefault="0011787B">
      <w:pPr>
        <w:rPr>
          <w:rFonts w:ascii="Times New Roman" w:hAnsi="Times New Roman" w:cs="Times New Roman"/>
          <w:sz w:val="28"/>
          <w:szCs w:val="28"/>
        </w:rPr>
      </w:pPr>
      <w:r w:rsidRPr="00B0729A">
        <w:rPr>
          <w:rFonts w:ascii="Times New Roman" w:hAnsi="Times New Roman" w:cs="Times New Roman"/>
          <w:sz w:val="28"/>
          <w:szCs w:val="28"/>
        </w:rPr>
        <w:t>В последние десятилетия ХХ века в научных лингвистических школах формировались новые направления исследований, ориентированные на изучение человека. Соотношение языка и мышления, языка и сознания является «вечной» проблемой лингвистики и в значительной степени психологии познавательных процессов. Еще в античности была осознана сложность и диалектичность проблемы «язык и мышление». Проблема сознания находится в центре  исследований многих отраслей науки, и в последнее время она приобрела междисциплинарный характер.</w:t>
      </w:r>
    </w:p>
    <w:p w:rsidR="0011787B" w:rsidRPr="00B0729A" w:rsidRDefault="0011787B">
      <w:pPr>
        <w:rPr>
          <w:rFonts w:ascii="Times New Roman" w:hAnsi="Times New Roman" w:cs="Times New Roman"/>
          <w:sz w:val="28"/>
          <w:szCs w:val="28"/>
        </w:rPr>
      </w:pPr>
      <w:r w:rsidRPr="00B0729A">
        <w:rPr>
          <w:rFonts w:ascii="Times New Roman" w:hAnsi="Times New Roman" w:cs="Times New Roman"/>
          <w:sz w:val="28"/>
          <w:szCs w:val="28"/>
        </w:rPr>
        <w:t xml:space="preserve">Предлагаемое исследование направлено на выявление специфики языкового сознания носителей русского языка, учитывая </w:t>
      </w:r>
      <w:proofErr w:type="spellStart"/>
      <w:r w:rsidRPr="00B0729A">
        <w:rPr>
          <w:rFonts w:ascii="Times New Roman" w:hAnsi="Times New Roman" w:cs="Times New Roman"/>
          <w:sz w:val="28"/>
          <w:szCs w:val="28"/>
        </w:rPr>
        <w:t>гендерный</w:t>
      </w:r>
      <w:proofErr w:type="spellEnd"/>
      <w:r w:rsidRPr="00B0729A">
        <w:rPr>
          <w:rFonts w:ascii="Times New Roman" w:hAnsi="Times New Roman" w:cs="Times New Roman"/>
          <w:sz w:val="28"/>
          <w:szCs w:val="28"/>
        </w:rPr>
        <w:t xml:space="preserve"> аспект.</w:t>
      </w:r>
    </w:p>
    <w:p w:rsidR="00246FE8" w:rsidRPr="004375C1" w:rsidRDefault="0011787B" w:rsidP="00246FE8">
      <w:pPr>
        <w:pStyle w:val="a4"/>
        <w:spacing w:before="0" w:beforeAutospacing="0" w:after="0" w:afterAutospacing="0" w:line="270" w:lineRule="atLeast"/>
        <w:rPr>
          <w:sz w:val="28"/>
          <w:szCs w:val="28"/>
        </w:rPr>
      </w:pPr>
      <w:r w:rsidRPr="004375C1">
        <w:rPr>
          <w:sz w:val="28"/>
          <w:szCs w:val="28"/>
        </w:rPr>
        <w:t>Само понятие «языковое сознание» в последние годы активно используется в психолингвистических работах. Т</w:t>
      </w:r>
      <w:r w:rsidRPr="004375C1">
        <w:rPr>
          <w:sz w:val="28"/>
          <w:szCs w:val="28"/>
          <w:shd w:val="clear" w:color="auto" w:fill="FFFFFF"/>
        </w:rPr>
        <w:t>ермин «</w:t>
      </w:r>
      <w:r w:rsidRPr="004375C1">
        <w:rPr>
          <w:rStyle w:val="hl"/>
          <w:sz w:val="28"/>
          <w:szCs w:val="28"/>
        </w:rPr>
        <w:t>языковое сознание</w:t>
      </w:r>
      <w:r w:rsidRPr="004375C1">
        <w:rPr>
          <w:sz w:val="28"/>
          <w:szCs w:val="28"/>
          <w:shd w:val="clear" w:color="auto" w:fill="FFFFFF"/>
        </w:rPr>
        <w:t>» затрагивает понятия, которые относятся к различным, но сближающимся областям: психологии и</w:t>
      </w:r>
      <w:r w:rsidRPr="004375C1">
        <w:rPr>
          <w:rStyle w:val="apple-converted-space"/>
          <w:sz w:val="28"/>
          <w:szCs w:val="28"/>
          <w:shd w:val="clear" w:color="auto" w:fill="FFFFFF"/>
        </w:rPr>
        <w:t> </w:t>
      </w:r>
      <w:r w:rsidRPr="004375C1">
        <w:rPr>
          <w:rStyle w:val="hl"/>
          <w:sz w:val="28"/>
          <w:szCs w:val="28"/>
        </w:rPr>
        <w:t>лингвистике</w:t>
      </w:r>
      <w:r w:rsidRPr="004375C1">
        <w:rPr>
          <w:sz w:val="28"/>
          <w:szCs w:val="28"/>
          <w:shd w:val="clear" w:color="auto" w:fill="FFFFFF"/>
        </w:rPr>
        <w:t>. Тесную связанность соответствующих явлений постоянно можно наблюдать в действительности. Ведь язык и его</w:t>
      </w:r>
      <w:r w:rsidRPr="004375C1">
        <w:rPr>
          <w:rStyle w:val="apple-converted-space"/>
          <w:sz w:val="28"/>
          <w:szCs w:val="28"/>
          <w:shd w:val="clear" w:color="auto" w:fill="FFFFFF"/>
        </w:rPr>
        <w:t> </w:t>
      </w:r>
      <w:r w:rsidRPr="004375C1">
        <w:rPr>
          <w:rStyle w:val="hl"/>
          <w:sz w:val="28"/>
          <w:szCs w:val="28"/>
        </w:rPr>
        <w:t>речевое</w:t>
      </w:r>
      <w:r w:rsidRPr="004375C1">
        <w:rPr>
          <w:rStyle w:val="apple-converted-space"/>
          <w:sz w:val="28"/>
          <w:szCs w:val="28"/>
          <w:shd w:val="clear" w:color="auto" w:fill="FFFFFF"/>
        </w:rPr>
        <w:t> </w:t>
      </w:r>
      <w:r w:rsidRPr="004375C1">
        <w:rPr>
          <w:sz w:val="28"/>
          <w:szCs w:val="28"/>
          <w:shd w:val="clear" w:color="auto" w:fill="FFFFFF"/>
        </w:rPr>
        <w:t>проявление используются людьми для выражения смысла, состояния сознания, проявления психологического содержания внутреннего мира человека.</w:t>
      </w:r>
      <w:r w:rsidRPr="004375C1">
        <w:rPr>
          <w:sz w:val="28"/>
          <w:szCs w:val="28"/>
        </w:rPr>
        <w:br/>
      </w:r>
      <w:r w:rsidRPr="004375C1">
        <w:rPr>
          <w:sz w:val="28"/>
          <w:szCs w:val="28"/>
        </w:rPr>
        <w:br/>
      </w:r>
      <w:proofErr w:type="spellStart"/>
      <w:r w:rsidR="00246FE8" w:rsidRPr="004375C1">
        <w:rPr>
          <w:sz w:val="28"/>
          <w:szCs w:val="28"/>
        </w:rPr>
        <w:t>Гендер</w:t>
      </w:r>
      <w:proofErr w:type="spellEnd"/>
      <w:r w:rsidR="00246FE8" w:rsidRPr="004375C1">
        <w:rPr>
          <w:sz w:val="28"/>
          <w:szCs w:val="28"/>
        </w:rPr>
        <w:t xml:space="preserve"> в отличие от биологического пола (</w:t>
      </w:r>
      <w:proofErr w:type="spellStart"/>
      <w:r w:rsidR="00246FE8" w:rsidRPr="004375C1">
        <w:rPr>
          <w:sz w:val="28"/>
          <w:szCs w:val="28"/>
        </w:rPr>
        <w:t>sexus</w:t>
      </w:r>
      <w:proofErr w:type="spellEnd"/>
      <w:r w:rsidR="00246FE8" w:rsidRPr="004375C1">
        <w:rPr>
          <w:sz w:val="28"/>
          <w:szCs w:val="28"/>
        </w:rPr>
        <w:t>) или грамматического рода (</w:t>
      </w:r>
      <w:proofErr w:type="spellStart"/>
      <w:r w:rsidR="00246FE8" w:rsidRPr="004375C1">
        <w:rPr>
          <w:sz w:val="28"/>
          <w:szCs w:val="28"/>
        </w:rPr>
        <w:t>genus</w:t>
      </w:r>
      <w:proofErr w:type="spellEnd"/>
      <w:r w:rsidR="00246FE8" w:rsidRPr="004375C1">
        <w:rPr>
          <w:sz w:val="28"/>
          <w:szCs w:val="28"/>
        </w:rPr>
        <w:t xml:space="preserve">) описывает социальный пол. </w:t>
      </w:r>
      <w:proofErr w:type="spellStart"/>
      <w:r w:rsidR="00246FE8" w:rsidRPr="004375C1">
        <w:rPr>
          <w:sz w:val="28"/>
          <w:szCs w:val="28"/>
        </w:rPr>
        <w:t>Гендер</w:t>
      </w:r>
      <w:proofErr w:type="spellEnd"/>
      <w:r w:rsidR="00246FE8" w:rsidRPr="004375C1">
        <w:rPr>
          <w:sz w:val="28"/>
          <w:szCs w:val="28"/>
        </w:rPr>
        <w:t xml:space="preserve"> не задается природой, а конструируется обществом, т.е. является продуктом наших социальных действий. </w:t>
      </w:r>
      <w:proofErr w:type="spellStart"/>
      <w:r w:rsidR="00246FE8" w:rsidRPr="004375C1">
        <w:rPr>
          <w:sz w:val="28"/>
          <w:szCs w:val="28"/>
        </w:rPr>
        <w:t>Гендерный</w:t>
      </w:r>
      <w:proofErr w:type="spellEnd"/>
      <w:r w:rsidR="00246FE8" w:rsidRPr="004375C1">
        <w:rPr>
          <w:sz w:val="28"/>
          <w:szCs w:val="28"/>
        </w:rPr>
        <w:t xml:space="preserve"> фактор, учитывающий природный пол человека и его социальные «последствия», является одной из существенных характеристик личности и на протяжении всей жизни определённым образом влияет на её осознание своей идентичности, а также на идентификацию говорящего субъекта другими членами социума.</w:t>
      </w:r>
    </w:p>
    <w:p w:rsidR="00246FE8" w:rsidRPr="004375C1" w:rsidRDefault="00246FE8" w:rsidP="00246FE8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46FE8">
        <w:rPr>
          <w:rFonts w:ascii="Times New Roman" w:eastAsia="Times New Roman" w:hAnsi="Times New Roman" w:cs="Times New Roman"/>
          <w:sz w:val="28"/>
          <w:szCs w:val="28"/>
        </w:rPr>
        <w:t>Материал для данного исследования, направленного на изучение сходств и различий в языковом сознании носителей русского языка в рамках тематической группы «</w:t>
      </w:r>
      <w:r w:rsidRPr="004375C1">
        <w:rPr>
          <w:rFonts w:ascii="Times New Roman" w:eastAsia="Times New Roman" w:hAnsi="Times New Roman" w:cs="Times New Roman"/>
          <w:sz w:val="28"/>
          <w:szCs w:val="28"/>
        </w:rPr>
        <w:t>Деньги</w:t>
      </w:r>
      <w:r w:rsidRPr="00246FE8">
        <w:rPr>
          <w:rFonts w:ascii="Times New Roman" w:eastAsia="Times New Roman" w:hAnsi="Times New Roman" w:cs="Times New Roman"/>
          <w:sz w:val="28"/>
          <w:szCs w:val="28"/>
        </w:rPr>
        <w:t>», был получен в результате специально проведенного свободного</w:t>
      </w:r>
      <w:r w:rsidRPr="004375C1">
        <w:rPr>
          <w:rFonts w:ascii="Times New Roman" w:eastAsia="Times New Roman" w:hAnsi="Times New Roman" w:cs="Times New Roman"/>
          <w:sz w:val="28"/>
          <w:szCs w:val="28"/>
        </w:rPr>
        <w:t> ассоциативного </w:t>
      </w:r>
      <w:r w:rsidRPr="00246FE8">
        <w:rPr>
          <w:rFonts w:ascii="Times New Roman" w:eastAsia="Times New Roman" w:hAnsi="Times New Roman" w:cs="Times New Roman"/>
          <w:sz w:val="28"/>
          <w:szCs w:val="28"/>
        </w:rPr>
        <w:t xml:space="preserve">эксперимента. </w:t>
      </w:r>
    </w:p>
    <w:p w:rsidR="00246FE8" w:rsidRPr="00246FE8" w:rsidRDefault="00246FE8" w:rsidP="00246FE8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46FE8">
        <w:rPr>
          <w:rFonts w:ascii="Times New Roman" w:eastAsia="Times New Roman" w:hAnsi="Times New Roman" w:cs="Times New Roman"/>
          <w:sz w:val="28"/>
          <w:szCs w:val="28"/>
        </w:rPr>
        <w:t>Ассоциативный эксперимент давно завоевал прочные позиции как один из надежных методов изучения психологического,</w:t>
      </w:r>
      <w:r w:rsidRPr="004375C1">
        <w:rPr>
          <w:rFonts w:ascii="Times New Roman" w:eastAsia="Times New Roman" w:hAnsi="Times New Roman" w:cs="Times New Roman"/>
          <w:sz w:val="28"/>
          <w:szCs w:val="28"/>
        </w:rPr>
        <w:t> категориального </w:t>
      </w:r>
      <w:r w:rsidRPr="00246FE8">
        <w:rPr>
          <w:rFonts w:ascii="Times New Roman" w:eastAsia="Times New Roman" w:hAnsi="Times New Roman" w:cs="Times New Roman"/>
          <w:sz w:val="28"/>
          <w:szCs w:val="28"/>
        </w:rPr>
        <w:t>и предметного значения слова, исследования образов сознания на основе вербальных ассоциаций. Вербальные ассоциации, данные о которых служат материалом для суждени</w:t>
      </w:r>
      <w:r w:rsidRPr="004375C1">
        <w:rPr>
          <w:rFonts w:ascii="Times New Roman" w:eastAsia="Times New Roman" w:hAnsi="Times New Roman" w:cs="Times New Roman"/>
          <w:sz w:val="28"/>
          <w:szCs w:val="28"/>
        </w:rPr>
        <w:t xml:space="preserve">я о языковом сознании, являются </w:t>
      </w:r>
      <w:r w:rsidRPr="00246FE8">
        <w:rPr>
          <w:rFonts w:ascii="Times New Roman" w:eastAsia="Times New Roman" w:hAnsi="Times New Roman" w:cs="Times New Roman"/>
          <w:sz w:val="28"/>
          <w:szCs w:val="28"/>
        </w:rPr>
        <w:t>отражением</w:t>
      </w:r>
      <w:r w:rsidRPr="004375C1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4375C1">
        <w:rPr>
          <w:rFonts w:ascii="Times New Roman" w:eastAsia="Times New Roman" w:hAnsi="Times New Roman" w:cs="Times New Roman"/>
          <w:sz w:val="28"/>
          <w:szCs w:val="28"/>
        </w:rPr>
        <w:t>межсловесных</w:t>
      </w:r>
      <w:proofErr w:type="spellEnd"/>
      <w:r w:rsidRPr="004375C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46FE8">
        <w:rPr>
          <w:rFonts w:ascii="Times New Roman" w:eastAsia="Times New Roman" w:hAnsi="Times New Roman" w:cs="Times New Roman"/>
          <w:sz w:val="28"/>
          <w:szCs w:val="28"/>
        </w:rPr>
        <w:t>связей, выработанных у респондентов в течение жизни и образующих материю так называемых «</w:t>
      </w:r>
      <w:r w:rsidRPr="004375C1">
        <w:rPr>
          <w:rFonts w:ascii="Times New Roman" w:eastAsia="Times New Roman" w:hAnsi="Times New Roman" w:cs="Times New Roman"/>
          <w:sz w:val="28"/>
          <w:szCs w:val="28"/>
        </w:rPr>
        <w:t>вербальных сетей</w:t>
      </w:r>
      <w:r w:rsidRPr="00246FE8">
        <w:rPr>
          <w:rFonts w:ascii="Times New Roman" w:eastAsia="Times New Roman" w:hAnsi="Times New Roman" w:cs="Times New Roman"/>
          <w:sz w:val="28"/>
          <w:szCs w:val="28"/>
        </w:rPr>
        <w:t>» в их нервной системе.</w:t>
      </w:r>
    </w:p>
    <w:p w:rsidR="00246FE8" w:rsidRPr="00246FE8" w:rsidRDefault="00246FE8" w:rsidP="00246FE8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375C1">
        <w:rPr>
          <w:rFonts w:ascii="Times New Roman" w:eastAsia="Times New Roman" w:hAnsi="Times New Roman" w:cs="Times New Roman"/>
          <w:sz w:val="28"/>
          <w:szCs w:val="28"/>
        </w:rPr>
        <w:lastRenderedPageBreak/>
        <w:t>Ассоциативный </w:t>
      </w:r>
      <w:r w:rsidRPr="00246FE8">
        <w:rPr>
          <w:rFonts w:ascii="Times New Roman" w:eastAsia="Times New Roman" w:hAnsi="Times New Roman" w:cs="Times New Roman"/>
          <w:sz w:val="28"/>
          <w:szCs w:val="28"/>
        </w:rPr>
        <w:t xml:space="preserve">эксперимент фиксирует существование сложившейся системы временных связей в вербальных сетях, как некоторый конечный результат психофизиологической деятельности. Вместе с тем сильной стороной </w:t>
      </w:r>
      <w:proofErr w:type="spellStart"/>
      <w:r w:rsidRPr="00246FE8">
        <w:rPr>
          <w:rFonts w:ascii="Times New Roman" w:eastAsia="Times New Roman" w:hAnsi="Times New Roman" w:cs="Times New Roman"/>
          <w:sz w:val="28"/>
          <w:szCs w:val="28"/>
        </w:rPr>
        <w:t>вербально-ассоциативного</w:t>
      </w:r>
      <w:proofErr w:type="spellEnd"/>
      <w:r w:rsidRPr="00246FE8">
        <w:rPr>
          <w:rFonts w:ascii="Times New Roman" w:eastAsia="Times New Roman" w:hAnsi="Times New Roman" w:cs="Times New Roman"/>
          <w:sz w:val="28"/>
          <w:szCs w:val="28"/>
        </w:rPr>
        <w:t xml:space="preserve"> подхода считается то, что он позволяет характеризовать структуру системы в целом, обнаруживает национальную специфику ее организации, выявляет</w:t>
      </w:r>
      <w:r w:rsidRPr="004375C1">
        <w:rPr>
          <w:rFonts w:ascii="Times New Roman" w:eastAsia="Times New Roman" w:hAnsi="Times New Roman" w:cs="Times New Roman"/>
          <w:sz w:val="28"/>
          <w:szCs w:val="28"/>
        </w:rPr>
        <w:t> ментальную </w:t>
      </w:r>
      <w:r w:rsidRPr="00246FE8">
        <w:rPr>
          <w:rFonts w:ascii="Times New Roman" w:eastAsia="Times New Roman" w:hAnsi="Times New Roman" w:cs="Times New Roman"/>
          <w:sz w:val="28"/>
          <w:szCs w:val="28"/>
        </w:rPr>
        <w:t>историю данной популяции.</w:t>
      </w:r>
    </w:p>
    <w:p w:rsidR="00246FE8" w:rsidRPr="004375C1" w:rsidRDefault="00940EE9" w:rsidP="00246FE8">
      <w:pPr>
        <w:pStyle w:val="a4"/>
        <w:spacing w:before="0" w:beforeAutospacing="0" w:after="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  <w:t>Актуальность работы</w:t>
      </w:r>
      <w:r w:rsidR="00246FE8" w:rsidRPr="004375C1">
        <w:rPr>
          <w:sz w:val="28"/>
          <w:szCs w:val="28"/>
        </w:rPr>
        <w:t xml:space="preserve"> связана с повышенным интересом языковедов, в том числе и </w:t>
      </w:r>
      <w:proofErr w:type="spellStart"/>
      <w:r w:rsidR="00246FE8" w:rsidRPr="004375C1">
        <w:rPr>
          <w:sz w:val="28"/>
          <w:szCs w:val="28"/>
        </w:rPr>
        <w:t>психолингвистов</w:t>
      </w:r>
      <w:proofErr w:type="spellEnd"/>
      <w:r w:rsidR="00246FE8" w:rsidRPr="004375C1">
        <w:rPr>
          <w:sz w:val="28"/>
          <w:szCs w:val="28"/>
        </w:rPr>
        <w:t xml:space="preserve">, к изучению влияния </w:t>
      </w:r>
      <w:proofErr w:type="spellStart"/>
      <w:r w:rsidR="00246FE8" w:rsidRPr="004375C1">
        <w:rPr>
          <w:sz w:val="28"/>
          <w:szCs w:val="28"/>
        </w:rPr>
        <w:t>гендерного</w:t>
      </w:r>
      <w:proofErr w:type="spellEnd"/>
      <w:r w:rsidR="00246FE8" w:rsidRPr="004375C1">
        <w:rPr>
          <w:sz w:val="28"/>
          <w:szCs w:val="28"/>
        </w:rPr>
        <w:t xml:space="preserve"> аспекта языкового сознания личности на ее ассоциативное поведение. Эта проблема приобретает особую важность в связи с новым этапом в развитии </w:t>
      </w:r>
      <w:proofErr w:type="spellStart"/>
      <w:r w:rsidR="00246FE8" w:rsidRPr="004375C1">
        <w:rPr>
          <w:sz w:val="28"/>
          <w:szCs w:val="28"/>
        </w:rPr>
        <w:t>обществественного</w:t>
      </w:r>
      <w:proofErr w:type="spellEnd"/>
      <w:r w:rsidR="00246FE8" w:rsidRPr="004375C1">
        <w:rPr>
          <w:sz w:val="28"/>
          <w:szCs w:val="28"/>
        </w:rPr>
        <w:t xml:space="preserve"> сознания, которое при переходе к информационному обществу отражает содержательные изменения в специфике межличностных отношений.</w:t>
      </w:r>
    </w:p>
    <w:p w:rsidR="00246FE8" w:rsidRPr="00246FE8" w:rsidRDefault="00246FE8" w:rsidP="00246FE8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46FE8">
        <w:rPr>
          <w:rFonts w:ascii="Times New Roman" w:eastAsia="Times New Roman" w:hAnsi="Times New Roman" w:cs="Times New Roman"/>
          <w:sz w:val="28"/>
          <w:szCs w:val="28"/>
        </w:rPr>
        <w:t>Объектом исследования являются образы языкового сознания мужчин и женщин (носителей русского языка), полученные в ходе ассоциативного эксперимента на  слов</w:t>
      </w:r>
      <w:r w:rsidRPr="004375C1">
        <w:rPr>
          <w:rFonts w:ascii="Times New Roman" w:eastAsia="Times New Roman" w:hAnsi="Times New Roman" w:cs="Times New Roman"/>
          <w:sz w:val="28"/>
          <w:szCs w:val="28"/>
        </w:rPr>
        <w:t>о-стимул «деньги</w:t>
      </w:r>
      <w:r w:rsidRPr="00246FE8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246FE8" w:rsidRPr="004375C1" w:rsidRDefault="00246FE8" w:rsidP="00246FE8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46FE8">
        <w:rPr>
          <w:rFonts w:ascii="Times New Roman" w:eastAsia="Times New Roman" w:hAnsi="Times New Roman" w:cs="Times New Roman"/>
          <w:sz w:val="28"/>
          <w:szCs w:val="28"/>
        </w:rPr>
        <w:t xml:space="preserve">Предмет исследования </w:t>
      </w:r>
      <w:r w:rsidRPr="004375C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46F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75C1">
        <w:rPr>
          <w:rFonts w:ascii="Times New Roman" w:eastAsia="Times New Roman" w:hAnsi="Times New Roman" w:cs="Times New Roman"/>
          <w:sz w:val="28"/>
          <w:szCs w:val="28"/>
        </w:rPr>
        <w:t>ассоциативное поле «Деньги».</w:t>
      </w:r>
    </w:p>
    <w:p w:rsidR="00246FE8" w:rsidRPr="004375C1" w:rsidRDefault="00246FE8" w:rsidP="00246FE8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375C1">
        <w:rPr>
          <w:rFonts w:ascii="Times New Roman" w:eastAsia="Times New Roman" w:hAnsi="Times New Roman" w:cs="Times New Roman"/>
          <w:sz w:val="28"/>
          <w:szCs w:val="28"/>
        </w:rPr>
        <w:t>Цель данной работы - провести сравнительный анализ ассоциативного поля «Деньги», полученного в ходе ассоциативного эксперимента, и поля, представленного в Ассоциативном словаре.</w:t>
      </w:r>
    </w:p>
    <w:p w:rsidR="00246FE8" w:rsidRPr="004375C1" w:rsidRDefault="00246FE8" w:rsidP="00246FE8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375C1">
        <w:rPr>
          <w:rFonts w:ascii="Times New Roman" w:eastAsia="Times New Roman" w:hAnsi="Times New Roman" w:cs="Times New Roman"/>
          <w:sz w:val="28"/>
          <w:szCs w:val="28"/>
        </w:rPr>
        <w:t>Для достижения данной цели были поставлены следующие задачи:</w:t>
      </w:r>
    </w:p>
    <w:p w:rsidR="009728DA" w:rsidRPr="004375C1" w:rsidRDefault="004375C1" w:rsidP="00246FE8">
      <w:pPr>
        <w:numPr>
          <w:ilvl w:val="0"/>
          <w:numId w:val="2"/>
        </w:num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375C1">
        <w:rPr>
          <w:rFonts w:ascii="Times New Roman" w:eastAsia="Times New Roman" w:hAnsi="Times New Roman" w:cs="Times New Roman"/>
          <w:sz w:val="28"/>
          <w:szCs w:val="28"/>
        </w:rPr>
        <w:t>Провести ассоциативный эксперимент</w:t>
      </w:r>
    </w:p>
    <w:p w:rsidR="009728DA" w:rsidRPr="004375C1" w:rsidRDefault="004375C1" w:rsidP="00246FE8">
      <w:pPr>
        <w:numPr>
          <w:ilvl w:val="0"/>
          <w:numId w:val="2"/>
        </w:num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375C1">
        <w:rPr>
          <w:rFonts w:ascii="Times New Roman" w:eastAsia="Times New Roman" w:hAnsi="Times New Roman" w:cs="Times New Roman"/>
          <w:sz w:val="28"/>
          <w:szCs w:val="28"/>
        </w:rPr>
        <w:t>Сформировать ассоциативное поле</w:t>
      </w:r>
    </w:p>
    <w:p w:rsidR="00246FE8" w:rsidRPr="004375C1" w:rsidRDefault="00246FE8" w:rsidP="00246FE8">
      <w:pPr>
        <w:pStyle w:val="a5"/>
        <w:numPr>
          <w:ilvl w:val="0"/>
          <w:numId w:val="2"/>
        </w:num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375C1">
        <w:rPr>
          <w:rFonts w:ascii="Times New Roman" w:eastAsia="Times New Roman" w:hAnsi="Times New Roman" w:cs="Times New Roman"/>
          <w:sz w:val="28"/>
          <w:szCs w:val="28"/>
        </w:rPr>
        <w:t>Определить специфику ассоциативного поля в рамках психолингвистического подхода.</w:t>
      </w:r>
    </w:p>
    <w:p w:rsidR="00246FE8" w:rsidRPr="004375C1" w:rsidRDefault="00246FE8" w:rsidP="00246FE8">
      <w:pPr>
        <w:pStyle w:val="a5"/>
        <w:numPr>
          <w:ilvl w:val="0"/>
          <w:numId w:val="2"/>
        </w:num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375C1">
        <w:rPr>
          <w:rFonts w:ascii="Times New Roman" w:eastAsia="Times New Roman" w:hAnsi="Times New Roman" w:cs="Times New Roman"/>
          <w:sz w:val="28"/>
          <w:szCs w:val="28"/>
        </w:rPr>
        <w:t>Сравнить результаты эксперимента с данными Ассоциативного словаря</w:t>
      </w:r>
    </w:p>
    <w:p w:rsidR="00246FE8" w:rsidRPr="004375C1" w:rsidRDefault="00246FE8" w:rsidP="00246FE8">
      <w:pPr>
        <w:pStyle w:val="a5"/>
        <w:numPr>
          <w:ilvl w:val="0"/>
          <w:numId w:val="2"/>
        </w:num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375C1">
        <w:rPr>
          <w:rFonts w:ascii="Times New Roman" w:eastAsia="Times New Roman" w:hAnsi="Times New Roman" w:cs="Times New Roman"/>
          <w:sz w:val="28"/>
          <w:szCs w:val="28"/>
        </w:rPr>
        <w:t xml:space="preserve">Провести анализ ассоциативного поля с точки </w:t>
      </w:r>
      <w:proofErr w:type="spellStart"/>
      <w:r w:rsidRPr="004375C1">
        <w:rPr>
          <w:rFonts w:ascii="Times New Roman" w:eastAsia="Times New Roman" w:hAnsi="Times New Roman" w:cs="Times New Roman"/>
          <w:sz w:val="28"/>
          <w:szCs w:val="28"/>
        </w:rPr>
        <w:t>гендерного</w:t>
      </w:r>
      <w:proofErr w:type="spellEnd"/>
      <w:r w:rsidRPr="004375C1">
        <w:rPr>
          <w:rFonts w:ascii="Times New Roman" w:eastAsia="Times New Roman" w:hAnsi="Times New Roman" w:cs="Times New Roman"/>
          <w:sz w:val="28"/>
          <w:szCs w:val="28"/>
        </w:rPr>
        <w:t xml:space="preserve"> аспекта</w:t>
      </w:r>
    </w:p>
    <w:p w:rsidR="00246FE8" w:rsidRPr="00246FE8" w:rsidRDefault="00246FE8" w:rsidP="00246FE8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246FE8" w:rsidRPr="00246FE8" w:rsidRDefault="00246FE8" w:rsidP="00246FE8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46FE8">
        <w:rPr>
          <w:rFonts w:ascii="Times New Roman" w:eastAsia="Times New Roman" w:hAnsi="Times New Roman" w:cs="Times New Roman"/>
          <w:sz w:val="28"/>
          <w:szCs w:val="28"/>
        </w:rPr>
        <w:t>Материалом для анализа служат</w:t>
      </w:r>
      <w:r w:rsidRPr="004375C1">
        <w:rPr>
          <w:rFonts w:ascii="Times New Roman" w:eastAsia="Times New Roman" w:hAnsi="Times New Roman" w:cs="Times New Roman"/>
          <w:sz w:val="28"/>
          <w:szCs w:val="28"/>
        </w:rPr>
        <w:t> ассоциативные </w:t>
      </w:r>
      <w:r w:rsidRPr="00246FE8">
        <w:rPr>
          <w:rFonts w:ascii="Times New Roman" w:eastAsia="Times New Roman" w:hAnsi="Times New Roman" w:cs="Times New Roman"/>
          <w:sz w:val="28"/>
          <w:szCs w:val="28"/>
        </w:rPr>
        <w:t>реакции (мужчин и женщин), полученные в результате специально проведенного свободного ассоциативного эксперимента по тематической группе «</w:t>
      </w:r>
      <w:r w:rsidRPr="004375C1">
        <w:rPr>
          <w:rFonts w:ascii="Times New Roman" w:eastAsia="Times New Roman" w:hAnsi="Times New Roman" w:cs="Times New Roman"/>
          <w:sz w:val="28"/>
          <w:szCs w:val="28"/>
        </w:rPr>
        <w:t>Деньги</w:t>
      </w:r>
      <w:r w:rsidRPr="00246FE8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246FE8" w:rsidRPr="00246FE8" w:rsidRDefault="00246FE8" w:rsidP="00246FE8">
      <w:pPr>
        <w:spacing w:after="300" w:line="270" w:lineRule="atLeast"/>
        <w:rPr>
          <w:rFonts w:ascii="Times New Roman" w:hAnsi="Times New Roman" w:cs="Times New Roman"/>
          <w:sz w:val="28"/>
          <w:szCs w:val="28"/>
        </w:rPr>
      </w:pPr>
      <w:r w:rsidRPr="00246FE8">
        <w:rPr>
          <w:rFonts w:ascii="Times New Roman" w:eastAsia="Times New Roman" w:hAnsi="Times New Roman" w:cs="Times New Roman"/>
          <w:sz w:val="28"/>
          <w:szCs w:val="28"/>
        </w:rPr>
        <w:t>Основная гипотеза формулируется следующим образом:</w:t>
      </w:r>
      <w:r w:rsidRPr="004375C1">
        <w:rPr>
          <w:rFonts w:ascii="Times New Roman" w:eastAsia="+mn-ea" w:hAnsi="Times New Roman" w:cs="Times New Roman"/>
          <w:kern w:val="24"/>
          <w:sz w:val="28"/>
          <w:szCs w:val="28"/>
        </w:rPr>
        <w:t xml:space="preserve"> </w:t>
      </w:r>
      <w:r w:rsidRPr="004375C1">
        <w:rPr>
          <w:rFonts w:ascii="Times New Roman" w:eastAsia="Times New Roman" w:hAnsi="Times New Roman" w:cs="Times New Roman"/>
          <w:sz w:val="28"/>
          <w:szCs w:val="28"/>
        </w:rPr>
        <w:t xml:space="preserve">с течением времени ассоциативные поля трансформируются (меняется состав, ядро, зона ядра, периферия), что обусловливается социальными факторами </w:t>
      </w:r>
    </w:p>
    <w:p w:rsidR="00246FE8" w:rsidRPr="00246FE8" w:rsidRDefault="00246FE8" w:rsidP="00246FE8">
      <w:pPr>
        <w:spacing w:after="30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46FE8">
        <w:rPr>
          <w:rFonts w:ascii="Times New Roman" w:eastAsia="Times New Roman" w:hAnsi="Times New Roman" w:cs="Times New Roman"/>
          <w:sz w:val="28"/>
          <w:szCs w:val="28"/>
        </w:rPr>
        <w:t>В качестве метода исследования использован свободный ассоциативный эксперимент. Получе</w:t>
      </w:r>
      <w:r w:rsidRPr="004375C1">
        <w:rPr>
          <w:rFonts w:ascii="Times New Roman" w:eastAsia="Times New Roman" w:hAnsi="Times New Roman" w:cs="Times New Roman"/>
          <w:sz w:val="28"/>
          <w:szCs w:val="28"/>
        </w:rPr>
        <w:t>нные ассоциативные поля исходного</w:t>
      </w:r>
      <w:r w:rsidRPr="00246F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46FE8">
        <w:rPr>
          <w:rFonts w:ascii="Times New Roman" w:eastAsia="Times New Roman" w:hAnsi="Times New Roman" w:cs="Times New Roman"/>
          <w:sz w:val="28"/>
          <w:szCs w:val="28"/>
        </w:rPr>
        <w:t>сло</w:t>
      </w:r>
      <w:r w:rsidRPr="004375C1">
        <w:rPr>
          <w:rFonts w:ascii="Times New Roman" w:eastAsia="Times New Roman" w:hAnsi="Times New Roman" w:cs="Times New Roman"/>
          <w:sz w:val="28"/>
          <w:szCs w:val="28"/>
        </w:rPr>
        <w:t>ав-стимула</w:t>
      </w:r>
      <w:proofErr w:type="spellEnd"/>
      <w:r w:rsidRPr="00246FE8">
        <w:rPr>
          <w:rFonts w:ascii="Times New Roman" w:eastAsia="Times New Roman" w:hAnsi="Times New Roman" w:cs="Times New Roman"/>
          <w:sz w:val="28"/>
          <w:szCs w:val="28"/>
        </w:rPr>
        <w:t xml:space="preserve"> рассматриваются как модели образов языкового сознания, которые содержат в себе набор правил оперирования знаниями (вербальными и невербальными), принятый в определенной культуре. Полученные </w:t>
      </w:r>
      <w:r w:rsidRPr="00246FE8">
        <w:rPr>
          <w:rFonts w:ascii="Times New Roman" w:eastAsia="Times New Roman" w:hAnsi="Times New Roman" w:cs="Times New Roman"/>
          <w:sz w:val="28"/>
          <w:szCs w:val="28"/>
        </w:rPr>
        <w:lastRenderedPageBreak/>
        <w:t>ассоциативные поля служат базой для анализа содержания образов языкового сознания в рамках данной культуры.</w:t>
      </w:r>
    </w:p>
    <w:p w:rsidR="00246FE8" w:rsidRPr="00246FE8" w:rsidRDefault="00246FE8" w:rsidP="00246FE8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46FE8">
        <w:rPr>
          <w:rFonts w:ascii="Times New Roman" w:eastAsia="Times New Roman" w:hAnsi="Times New Roman" w:cs="Times New Roman"/>
          <w:sz w:val="28"/>
          <w:szCs w:val="28"/>
        </w:rPr>
        <w:t>Обработка полученных данных осуществлялась с помощью количественных и статистических метод</w:t>
      </w:r>
      <w:r w:rsidR="00940EE9">
        <w:rPr>
          <w:rFonts w:ascii="Times New Roman" w:eastAsia="Times New Roman" w:hAnsi="Times New Roman" w:cs="Times New Roman"/>
          <w:sz w:val="28"/>
          <w:szCs w:val="28"/>
        </w:rPr>
        <w:t xml:space="preserve">ов: выявлялась и прослеживалась </w:t>
      </w:r>
      <w:r w:rsidRPr="00246FE8">
        <w:rPr>
          <w:rFonts w:ascii="Times New Roman" w:eastAsia="Times New Roman" w:hAnsi="Times New Roman" w:cs="Times New Roman"/>
          <w:sz w:val="28"/>
          <w:szCs w:val="28"/>
        </w:rPr>
        <w:t>иерархия</w:t>
      </w:r>
      <w:r w:rsidRPr="004375C1">
        <w:rPr>
          <w:rFonts w:ascii="Times New Roman" w:eastAsia="Times New Roman" w:hAnsi="Times New Roman" w:cs="Times New Roman"/>
          <w:sz w:val="28"/>
          <w:szCs w:val="28"/>
        </w:rPr>
        <w:t> частотности </w:t>
      </w:r>
      <w:r w:rsidRPr="00246FE8">
        <w:rPr>
          <w:rFonts w:ascii="Times New Roman" w:eastAsia="Times New Roman" w:hAnsi="Times New Roman" w:cs="Times New Roman"/>
          <w:sz w:val="28"/>
          <w:szCs w:val="28"/>
        </w:rPr>
        <w:t>полученных реакций в каждом</w:t>
      </w:r>
      <w:r w:rsidRPr="004375C1">
        <w:rPr>
          <w:rFonts w:ascii="Times New Roman" w:eastAsia="Times New Roman" w:hAnsi="Times New Roman" w:cs="Times New Roman"/>
          <w:sz w:val="28"/>
          <w:szCs w:val="28"/>
        </w:rPr>
        <w:t> ассоциативном </w:t>
      </w:r>
      <w:r w:rsidRPr="00246FE8">
        <w:rPr>
          <w:rFonts w:ascii="Times New Roman" w:eastAsia="Times New Roman" w:hAnsi="Times New Roman" w:cs="Times New Roman"/>
          <w:sz w:val="28"/>
          <w:szCs w:val="28"/>
        </w:rPr>
        <w:t xml:space="preserve">поле; подсчитывалось количество одинаковых ответов и общее число </w:t>
      </w:r>
      <w:proofErr w:type="spellStart"/>
      <w:r w:rsidRPr="00246FE8">
        <w:rPr>
          <w:rFonts w:ascii="Times New Roman" w:eastAsia="Times New Roman" w:hAnsi="Times New Roman" w:cs="Times New Roman"/>
          <w:sz w:val="28"/>
          <w:szCs w:val="28"/>
        </w:rPr>
        <w:t>ассоциатов</w:t>
      </w:r>
      <w:proofErr w:type="spellEnd"/>
      <w:r w:rsidRPr="00246FE8">
        <w:rPr>
          <w:rFonts w:ascii="Times New Roman" w:eastAsia="Times New Roman" w:hAnsi="Times New Roman" w:cs="Times New Roman"/>
          <w:sz w:val="28"/>
          <w:szCs w:val="28"/>
        </w:rPr>
        <w:t xml:space="preserve"> на каждый заданный стимул; значимость различий полученных мужских и женских ассоциаций.</w:t>
      </w:r>
    </w:p>
    <w:p w:rsidR="00246FE8" w:rsidRPr="00246FE8" w:rsidRDefault="00246FE8" w:rsidP="00246FE8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46FE8">
        <w:rPr>
          <w:rFonts w:ascii="Times New Roman" w:eastAsia="Times New Roman" w:hAnsi="Times New Roman" w:cs="Times New Roman"/>
          <w:sz w:val="28"/>
          <w:szCs w:val="28"/>
        </w:rPr>
        <w:t>Методом сопоставления</w:t>
      </w:r>
      <w:r w:rsidRPr="004375C1">
        <w:rPr>
          <w:rFonts w:ascii="Times New Roman" w:eastAsia="Times New Roman" w:hAnsi="Times New Roman" w:cs="Times New Roman"/>
          <w:sz w:val="28"/>
          <w:szCs w:val="28"/>
        </w:rPr>
        <w:t> ассоциативных </w:t>
      </w:r>
      <w:r w:rsidRPr="00246FE8">
        <w:rPr>
          <w:rFonts w:ascii="Times New Roman" w:eastAsia="Times New Roman" w:hAnsi="Times New Roman" w:cs="Times New Roman"/>
          <w:sz w:val="28"/>
          <w:szCs w:val="28"/>
        </w:rPr>
        <w:t>полей слов были выявлены черты сходства и различия в ассоциациях у мужчин и женщин.</w:t>
      </w:r>
    </w:p>
    <w:p w:rsidR="00246FE8" w:rsidRPr="00246FE8" w:rsidRDefault="00246FE8" w:rsidP="00246FE8">
      <w:pPr>
        <w:spacing w:after="30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46FE8">
        <w:rPr>
          <w:rFonts w:ascii="Times New Roman" w:eastAsia="Times New Roman" w:hAnsi="Times New Roman" w:cs="Times New Roman"/>
          <w:sz w:val="28"/>
          <w:szCs w:val="28"/>
        </w:rPr>
        <w:t>Описательный метод использовался при характеристике рассматриваемых лексико-семантических групп ассоциаций, обнаруженных в сопоставляемых ассоциативных полях.</w:t>
      </w:r>
    </w:p>
    <w:p w:rsidR="00246FE8" w:rsidRPr="00246FE8" w:rsidRDefault="00246FE8" w:rsidP="00246FE8">
      <w:pPr>
        <w:spacing w:after="30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46FE8">
        <w:rPr>
          <w:rFonts w:ascii="Times New Roman" w:eastAsia="Times New Roman" w:hAnsi="Times New Roman" w:cs="Times New Roman"/>
          <w:sz w:val="28"/>
          <w:szCs w:val="28"/>
        </w:rPr>
        <w:t>Научная новизна диссертации заключается в том, что:</w:t>
      </w:r>
    </w:p>
    <w:p w:rsidR="00246FE8" w:rsidRPr="00246FE8" w:rsidRDefault="00246FE8" w:rsidP="00246FE8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46FE8">
        <w:rPr>
          <w:rFonts w:ascii="Times New Roman" w:eastAsia="Times New Roman" w:hAnsi="Times New Roman" w:cs="Times New Roman"/>
          <w:sz w:val="28"/>
          <w:szCs w:val="28"/>
        </w:rPr>
        <w:t>- впервые ставится и решается задача исследования языкового сознания в рамках тематической группы «</w:t>
      </w:r>
      <w:r w:rsidRPr="004375C1">
        <w:rPr>
          <w:rFonts w:ascii="Times New Roman" w:eastAsia="Times New Roman" w:hAnsi="Times New Roman" w:cs="Times New Roman"/>
          <w:sz w:val="28"/>
          <w:szCs w:val="28"/>
        </w:rPr>
        <w:t>Деньги</w:t>
      </w:r>
      <w:r w:rsidRPr="00246FE8">
        <w:rPr>
          <w:rFonts w:ascii="Times New Roman" w:eastAsia="Times New Roman" w:hAnsi="Times New Roman" w:cs="Times New Roman"/>
          <w:sz w:val="28"/>
          <w:szCs w:val="28"/>
        </w:rPr>
        <w:t>» на материале русского языка;</w:t>
      </w:r>
    </w:p>
    <w:p w:rsidR="00246FE8" w:rsidRPr="00246FE8" w:rsidRDefault="00246FE8" w:rsidP="00246FE8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46FE8">
        <w:rPr>
          <w:rFonts w:ascii="Times New Roman" w:eastAsia="Times New Roman" w:hAnsi="Times New Roman" w:cs="Times New Roman"/>
          <w:sz w:val="28"/>
          <w:szCs w:val="28"/>
        </w:rPr>
        <w:t>- впервые рассматривается влияние пола индивида на его ассоциативное сознание на материале тематической группы «</w:t>
      </w:r>
      <w:r w:rsidRPr="004375C1">
        <w:rPr>
          <w:rFonts w:ascii="Times New Roman" w:eastAsia="Times New Roman" w:hAnsi="Times New Roman" w:cs="Times New Roman"/>
          <w:sz w:val="28"/>
          <w:szCs w:val="28"/>
        </w:rPr>
        <w:t>Деньги</w:t>
      </w:r>
      <w:r w:rsidRPr="00246FE8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246FE8" w:rsidRPr="00246FE8" w:rsidRDefault="00246FE8" w:rsidP="00246FE8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46FE8">
        <w:rPr>
          <w:rFonts w:ascii="Times New Roman" w:eastAsia="Times New Roman" w:hAnsi="Times New Roman" w:cs="Times New Roman"/>
          <w:sz w:val="28"/>
          <w:szCs w:val="28"/>
        </w:rPr>
        <w:t>- для решения основной задачи исследования анализируются ассоциативные поля мужской и женской выборок, полученные в ходе специально проведенного свободного ассоциативного эксперимента на материале тематической группы «</w:t>
      </w:r>
      <w:r w:rsidRPr="004375C1">
        <w:rPr>
          <w:rFonts w:ascii="Times New Roman" w:eastAsia="Times New Roman" w:hAnsi="Times New Roman" w:cs="Times New Roman"/>
          <w:sz w:val="28"/>
          <w:szCs w:val="28"/>
        </w:rPr>
        <w:t>Деньги</w:t>
      </w:r>
      <w:r w:rsidRPr="00246FE8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246FE8" w:rsidRPr="00246FE8" w:rsidRDefault="00246FE8" w:rsidP="00246FE8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46FE8">
        <w:rPr>
          <w:rFonts w:ascii="Times New Roman" w:eastAsia="Times New Roman" w:hAnsi="Times New Roman" w:cs="Times New Roman"/>
          <w:sz w:val="28"/>
          <w:szCs w:val="28"/>
        </w:rPr>
        <w:t>Результаты исследования могут использоваться при создании ассоциативных</w:t>
      </w:r>
      <w:r w:rsidRPr="004375C1">
        <w:rPr>
          <w:rFonts w:ascii="Times New Roman" w:eastAsia="Times New Roman" w:hAnsi="Times New Roman" w:cs="Times New Roman"/>
          <w:sz w:val="28"/>
          <w:szCs w:val="28"/>
        </w:rPr>
        <w:t> словарей </w:t>
      </w:r>
      <w:r w:rsidRPr="00246FE8">
        <w:rPr>
          <w:rFonts w:ascii="Times New Roman" w:eastAsia="Times New Roman" w:hAnsi="Times New Roman" w:cs="Times New Roman"/>
          <w:sz w:val="28"/>
          <w:szCs w:val="28"/>
        </w:rPr>
        <w:t>разных языков, в социолингвистике, в рекламе.</w:t>
      </w:r>
    </w:p>
    <w:p w:rsidR="0011787B" w:rsidRPr="00B0729A" w:rsidRDefault="00246FE8" w:rsidP="00246FE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75C1">
        <w:rPr>
          <w:rFonts w:ascii="Times New Roman" w:eastAsia="Times New Roman" w:hAnsi="Times New Roman" w:cs="Times New Roman"/>
          <w:sz w:val="28"/>
          <w:szCs w:val="28"/>
        </w:rPr>
        <w:br/>
      </w:r>
      <w:r w:rsidRPr="00B0729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592E4F" w:rsidRDefault="00592E4F" w:rsidP="00246FE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75C1" w:rsidRDefault="004375C1" w:rsidP="00246FE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75C1" w:rsidRDefault="004375C1" w:rsidP="00246FE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75C1" w:rsidRDefault="004375C1" w:rsidP="00246FE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75C1" w:rsidRDefault="004375C1" w:rsidP="00246FE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75C1" w:rsidRDefault="004375C1" w:rsidP="00246FE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75C1" w:rsidRDefault="004375C1" w:rsidP="00246FE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92E4F" w:rsidRPr="004375C1" w:rsidRDefault="00592E4F" w:rsidP="00246FE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92E4F" w:rsidRPr="004375C1" w:rsidRDefault="00592E4F" w:rsidP="004375C1">
      <w:pPr>
        <w:pStyle w:val="a5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4375C1">
        <w:rPr>
          <w:rFonts w:ascii="Times New Roman" w:hAnsi="Times New Roman" w:cs="Times New Roman"/>
          <w:sz w:val="28"/>
          <w:szCs w:val="28"/>
        </w:rPr>
        <w:lastRenderedPageBreak/>
        <w:t>Понятие ассоциативного поля</w:t>
      </w:r>
    </w:p>
    <w:p w:rsidR="00592E4F" w:rsidRPr="004375C1" w:rsidRDefault="00592E4F" w:rsidP="00B0729A">
      <w:pPr>
        <w:pStyle w:val="a5"/>
        <w:numPr>
          <w:ilvl w:val="1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4375C1">
        <w:rPr>
          <w:rFonts w:ascii="Times New Roman" w:hAnsi="Times New Roman" w:cs="Times New Roman"/>
          <w:sz w:val="28"/>
          <w:szCs w:val="28"/>
        </w:rPr>
        <w:t>История возникновения ассоциативного направления в психолингвистике</w:t>
      </w:r>
    </w:p>
    <w:p w:rsidR="00592E4F" w:rsidRPr="00B0729A" w:rsidRDefault="00592E4F" w:rsidP="004375C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729A">
        <w:rPr>
          <w:rFonts w:ascii="Times New Roman" w:hAnsi="Times New Roman" w:cs="Times New Roman"/>
          <w:sz w:val="28"/>
          <w:szCs w:val="28"/>
        </w:rPr>
        <w:t xml:space="preserve">Подход к языку с точки зрения психологии </w:t>
      </w:r>
      <w:proofErr w:type="gramStart"/>
      <w:r w:rsidRPr="00B0729A">
        <w:rPr>
          <w:rFonts w:ascii="Times New Roman" w:hAnsi="Times New Roman" w:cs="Times New Roman"/>
          <w:sz w:val="28"/>
          <w:szCs w:val="28"/>
        </w:rPr>
        <w:t>говорящих</w:t>
      </w:r>
      <w:proofErr w:type="gramEnd"/>
      <w:r w:rsidRPr="00B0729A">
        <w:rPr>
          <w:rFonts w:ascii="Times New Roman" w:hAnsi="Times New Roman" w:cs="Times New Roman"/>
          <w:sz w:val="28"/>
          <w:szCs w:val="28"/>
        </w:rPr>
        <w:t xml:space="preserve"> предполагает рассмотрение</w:t>
      </w:r>
      <w:r w:rsidR="00850A5E" w:rsidRPr="00B0729A">
        <w:rPr>
          <w:rFonts w:ascii="Times New Roman" w:hAnsi="Times New Roman" w:cs="Times New Roman"/>
          <w:sz w:val="28"/>
          <w:szCs w:val="28"/>
        </w:rPr>
        <w:t xml:space="preserve"> языка как психологического явления. Сформировался он в лингвистике 19-20 веков.</w:t>
      </w:r>
    </w:p>
    <w:p w:rsidR="00850A5E" w:rsidRPr="00B0729A" w:rsidRDefault="00850A5E" w:rsidP="004375C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729A">
        <w:rPr>
          <w:rFonts w:ascii="Times New Roman" w:hAnsi="Times New Roman" w:cs="Times New Roman"/>
          <w:sz w:val="28"/>
          <w:szCs w:val="28"/>
        </w:rPr>
        <w:t xml:space="preserve">Данное направление психологизма в языкознании ценно тем, что сущность языка в нем рассматривается с точки зрения его </w:t>
      </w:r>
      <w:proofErr w:type="spellStart"/>
      <w:r w:rsidRPr="00B0729A">
        <w:rPr>
          <w:rFonts w:ascii="Times New Roman" w:hAnsi="Times New Roman" w:cs="Times New Roman"/>
          <w:sz w:val="28"/>
          <w:szCs w:val="28"/>
        </w:rPr>
        <w:t>социальности</w:t>
      </w:r>
      <w:proofErr w:type="spellEnd"/>
      <w:r w:rsidRPr="00B0729A">
        <w:rPr>
          <w:rFonts w:ascii="Times New Roman" w:hAnsi="Times New Roman" w:cs="Times New Roman"/>
          <w:sz w:val="28"/>
          <w:szCs w:val="28"/>
        </w:rPr>
        <w:t xml:space="preserve">, точнее – социальной психологии, общественного сознания. </w:t>
      </w:r>
    </w:p>
    <w:p w:rsidR="00850A5E" w:rsidRPr="00B0729A" w:rsidRDefault="00850A5E" w:rsidP="004375C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729A">
        <w:rPr>
          <w:rFonts w:ascii="Times New Roman" w:hAnsi="Times New Roman" w:cs="Times New Roman"/>
          <w:sz w:val="28"/>
          <w:szCs w:val="28"/>
        </w:rPr>
        <w:t xml:space="preserve">В 20 веке понятие психологии языка расширяется. Возникает новая дисциплина – психолингвистика, в основе которой лежат непосредственные связи человека с миром, то есть ассоциации.                                                                            </w:t>
      </w:r>
    </w:p>
    <w:p w:rsidR="00B0729A" w:rsidRPr="00B0729A" w:rsidRDefault="00850A5E" w:rsidP="004375C1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072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нятие ассоциации возникло довольно давно, и в истории его связывают с именами Аристотеля и Платона. Так, Платон уже упоминает о случаях припоминания по сходству и смежности. А Аристотель говорил, что образы, возникающие без видимой внешней причины, являются продуктами ассоциации. Аристотеля считают и создателем первой классификации ассоциаций по сходству, временной последовательности и контрасту. Эта древняя аристотелевская классификация стала основой для последующих многочисленных классификаций и типологий. Вообще, Аристотель стоял у истоков двух мощных течений в западной научной традиции: изучения ассоциаций и изучения логического аспекта структуры язык</w:t>
      </w:r>
      <w:r w:rsidR="00B0729A" w:rsidRPr="00B072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</w:t>
      </w:r>
    </w:p>
    <w:p w:rsidR="00592E4F" w:rsidRPr="00B0729A" w:rsidRDefault="00850A5E" w:rsidP="00592E4F">
      <w:pPr>
        <w:rPr>
          <w:rFonts w:ascii="Times New Roman" w:hAnsi="Times New Roman" w:cs="Times New Roman"/>
          <w:sz w:val="28"/>
          <w:szCs w:val="28"/>
        </w:rPr>
      </w:pPr>
      <w:r w:rsidRPr="00B0729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592E4F" w:rsidRPr="00B0729A" w:rsidRDefault="00592E4F" w:rsidP="00B0729A">
      <w:pPr>
        <w:pStyle w:val="a5"/>
        <w:numPr>
          <w:ilvl w:val="1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B0729A">
        <w:rPr>
          <w:rFonts w:ascii="Times New Roman" w:hAnsi="Times New Roman" w:cs="Times New Roman"/>
          <w:sz w:val="28"/>
          <w:szCs w:val="28"/>
        </w:rPr>
        <w:t>Языковая личность и языковое сознание</w:t>
      </w:r>
    </w:p>
    <w:p w:rsidR="00592E4F" w:rsidRPr="00B0729A" w:rsidRDefault="00592E4F" w:rsidP="00B07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729A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днее время все более широкое распространение получает понятие "языковое сознание", оно используется лингвистами, психологами, культурологами, этнографами и др</w:t>
      </w:r>
      <w:r w:rsidR="00B0729A" w:rsidRPr="00B0729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0729A" w:rsidRPr="00B0729A" w:rsidRDefault="00592E4F" w:rsidP="00850A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0729A">
        <w:rPr>
          <w:rFonts w:ascii="Times New Roman" w:eastAsia="Times New Roman" w:hAnsi="Times New Roman" w:cs="Times New Roman"/>
          <w:color w:val="000000"/>
          <w:sz w:val="28"/>
          <w:szCs w:val="28"/>
        </w:rPr>
        <w:t>Языковое сознание описывается в настоящее время как новый объект психолингвистики, сформировавшийся в последние 15 лет</w:t>
      </w:r>
      <w:r w:rsidR="00B0729A" w:rsidRPr="00B0729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850A5E" w:rsidRPr="00850A5E" w:rsidRDefault="00850A5E" w:rsidP="00850A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0A5E">
        <w:rPr>
          <w:rFonts w:ascii="Times New Roman" w:eastAsia="Times New Roman" w:hAnsi="Times New Roman" w:cs="Times New Roman"/>
          <w:color w:val="000000"/>
          <w:sz w:val="28"/>
          <w:szCs w:val="28"/>
        </w:rPr>
        <w:t>Языковое сознание изучается экспериментально, в частности, при помощи ассоциативного эксперимента - он позволяет реконструировать различные связи языковых единиц в сознании и выявить характер их взаимодействия в различных процессах понимания, хранения и порождения речевых произведений, а также с использованием многочисленных других экспериментальных методов.</w:t>
      </w:r>
    </w:p>
    <w:p w:rsidR="00850A5E" w:rsidRPr="00B0729A" w:rsidRDefault="00850A5E" w:rsidP="00850A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0A5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Таким образом, языковое сознание - это часть сознания, обеспечивающая механизмы языковой (речевой) деятельности: порождение речи, восприятие речи и хранение языка в сознании. Именно психолингвистика является той наукой, предметом которой является языковое сознание человека. Языковое сознание исследуется через семантику языковых единиц, </w:t>
      </w:r>
      <w:proofErr w:type="spellStart"/>
      <w:r w:rsidRPr="00850A5E">
        <w:rPr>
          <w:rFonts w:ascii="Times New Roman" w:eastAsia="Times New Roman" w:hAnsi="Times New Roman" w:cs="Times New Roman"/>
          <w:color w:val="000000"/>
          <w:sz w:val="28"/>
          <w:szCs w:val="28"/>
        </w:rPr>
        <w:t>овнешняющих</w:t>
      </w:r>
      <w:proofErr w:type="spellEnd"/>
      <w:r w:rsidRPr="00850A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го в процессе номинации и коммуникации с целью выявления психологической реальности выявляемых фактов.</w:t>
      </w:r>
    </w:p>
    <w:p w:rsidR="00850A5E" w:rsidRPr="00B0729A" w:rsidRDefault="00850A5E" w:rsidP="00850A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92E4F" w:rsidRPr="00B0729A" w:rsidRDefault="00592E4F" w:rsidP="00592E4F">
      <w:pPr>
        <w:rPr>
          <w:rFonts w:ascii="Times New Roman" w:hAnsi="Times New Roman" w:cs="Times New Roman"/>
          <w:sz w:val="28"/>
          <w:szCs w:val="28"/>
        </w:rPr>
      </w:pPr>
    </w:p>
    <w:p w:rsidR="00592E4F" w:rsidRPr="00B0729A" w:rsidRDefault="00592E4F" w:rsidP="004375C1">
      <w:pPr>
        <w:pStyle w:val="a5"/>
        <w:numPr>
          <w:ilvl w:val="1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B0729A">
        <w:rPr>
          <w:rFonts w:ascii="Times New Roman" w:hAnsi="Times New Roman" w:cs="Times New Roman"/>
          <w:sz w:val="28"/>
          <w:szCs w:val="28"/>
        </w:rPr>
        <w:t>Ассоциативное поле. Его возникновение, особенности и функционирование</w:t>
      </w:r>
    </w:p>
    <w:tbl>
      <w:tblPr>
        <w:tblW w:w="9214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:rsidR="00B0729A" w:rsidRPr="00B0729A" w:rsidTr="00940EE9">
        <w:tc>
          <w:tcPr>
            <w:tcW w:w="9214" w:type="dxa"/>
            <w:vAlign w:val="center"/>
            <w:hideMark/>
          </w:tcPr>
          <w:p w:rsidR="00DA3641" w:rsidRDefault="00DA3641" w:rsidP="004375C1">
            <w:pPr>
              <w:spacing w:line="184" w:lineRule="exact"/>
              <w:jc w:val="both"/>
              <w:rPr>
                <w:spacing w:val="-4"/>
              </w:rPr>
            </w:pPr>
          </w:p>
          <w:p w:rsidR="00DA3641" w:rsidRPr="00DA3641" w:rsidRDefault="00DA3641" w:rsidP="0043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DA364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Термин </w:t>
            </w:r>
            <w:r w:rsidRPr="00DA3641"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 xml:space="preserve">ассоциативное поле </w:t>
            </w:r>
            <w:r w:rsidRPr="00DA364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впервые ввел в лингвистику Ш. </w:t>
            </w:r>
            <w:proofErr w:type="spellStart"/>
            <w:r w:rsidRPr="00DA364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Балли</w:t>
            </w:r>
            <w:proofErr w:type="spellEnd"/>
            <w:r w:rsidRPr="00DA364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. При этом он говорил о разном объеме ассоциа</w:t>
            </w:r>
            <w:r w:rsidRPr="00DA364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softHyphen/>
              <w:t xml:space="preserve">тивных групп у разных индивидуумов: «…Сущность полностью мотивированного знака состоит в том, что он опирается на одну </w:t>
            </w:r>
            <w:r w:rsidRPr="00DA3641"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>обязательную внутреннюю ассоциацию</w:t>
            </w:r>
            <w:r w:rsidRPr="00DA364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, а сущность полностью произвольного знака — в том, что он мысленно связывается со </w:t>
            </w:r>
            <w:r w:rsidRPr="00DA3641"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>всеми</w:t>
            </w:r>
            <w:r w:rsidRPr="00DA364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другими знаками с помо</w:t>
            </w:r>
            <w:r w:rsidRPr="00DA364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softHyphen/>
              <w:t xml:space="preserve">щью </w:t>
            </w:r>
            <w:r w:rsidRPr="00DA3641"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>факультативных внешних ассоциаций</w:t>
            </w:r>
            <w:r w:rsidRPr="00DA364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». Кроме того, Ш. </w:t>
            </w:r>
            <w:proofErr w:type="spellStart"/>
            <w:r w:rsidRPr="00DA364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Балли</w:t>
            </w:r>
            <w:proofErr w:type="spellEnd"/>
            <w:r w:rsidRPr="00DA364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различал б л и ж </w:t>
            </w:r>
            <w:proofErr w:type="spellStart"/>
            <w:r w:rsidRPr="00DA364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н</w:t>
            </w:r>
            <w:proofErr w:type="spellEnd"/>
            <w:r w:rsidRPr="00DA364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и е  и  </w:t>
            </w:r>
            <w:proofErr w:type="spellStart"/>
            <w:r w:rsidRPr="00DA364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д</w:t>
            </w:r>
            <w:proofErr w:type="spellEnd"/>
            <w:r w:rsidRPr="00DA364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а </w:t>
            </w:r>
            <w:proofErr w:type="gramStart"/>
            <w:r w:rsidRPr="00DA364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л </w:t>
            </w:r>
            <w:proofErr w:type="spellStart"/>
            <w:r w:rsidRPr="00DA364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ь</w:t>
            </w:r>
            <w:proofErr w:type="spellEnd"/>
            <w:proofErr w:type="gramEnd"/>
            <w:r w:rsidRPr="00DA364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DA364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н</w:t>
            </w:r>
            <w:proofErr w:type="spellEnd"/>
            <w:r w:rsidRPr="00DA364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и е ассоциации. Существование таких типов ассоциаций, по его мнению, объясняется тем, что «небо скорее наводит на мысли о звезде, туче, синем и т. д., чем о дороге или доме». (Со</w:t>
            </w:r>
            <w:r w:rsidRPr="00DA364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softHyphen/>
              <w:t>вре</w:t>
            </w:r>
            <w:r w:rsidRPr="00DA364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softHyphen/>
              <w:t>менные же исследователи в этом случае гораздо охотнее говорили бы о семантическом пространстве между приведенными ассоциациями.)</w:t>
            </w:r>
          </w:p>
          <w:p w:rsidR="00DA3641" w:rsidRPr="00DA3641" w:rsidRDefault="00DA3641" w:rsidP="0043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DA364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Ассоциативные поля могут быть дифференцированы так:</w:t>
            </w:r>
          </w:p>
          <w:p w:rsidR="00DA3641" w:rsidRPr="00DA3641" w:rsidRDefault="00DA3641" w:rsidP="004375C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DA364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— </w:t>
            </w:r>
            <w:proofErr w:type="gramStart"/>
            <w:r w:rsidRPr="00DA364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бщие</w:t>
            </w:r>
            <w:proofErr w:type="gramEnd"/>
            <w:r w:rsidRPr="00DA364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и персональные — по характеру носителей;</w:t>
            </w:r>
          </w:p>
          <w:p w:rsidR="00DA3641" w:rsidRPr="00DA3641" w:rsidRDefault="00DA3641" w:rsidP="004375C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proofErr w:type="gramStart"/>
            <w:r w:rsidRPr="00DA364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— постоянные (традиционные) и временные — по актуальности; </w:t>
            </w:r>
            <w:proofErr w:type="gramEnd"/>
          </w:p>
          <w:p w:rsidR="00DA3641" w:rsidRPr="00DA3641" w:rsidRDefault="00DA3641" w:rsidP="004375C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DA364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— </w:t>
            </w:r>
            <w:proofErr w:type="gramStart"/>
            <w:r w:rsidRPr="00DA364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простые</w:t>
            </w:r>
            <w:proofErr w:type="gramEnd"/>
            <w:r w:rsidRPr="00DA364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(элементарные) и сложные — по структуре;</w:t>
            </w:r>
          </w:p>
          <w:p w:rsidR="00DA3641" w:rsidRPr="00DA3641" w:rsidRDefault="00DA3641" w:rsidP="004375C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</w:pPr>
            <w:r w:rsidRPr="00DA3641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—</w:t>
            </w:r>
            <w:r w:rsidRPr="00DA364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 </w:t>
            </w:r>
            <w:r w:rsidRPr="00DA3641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естественные и искусственные — по способу формирования;</w:t>
            </w:r>
          </w:p>
          <w:p w:rsidR="00DA3641" w:rsidRPr="00DA3641" w:rsidRDefault="00DA3641" w:rsidP="004375C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DA364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— наивные и научные — по сфере применения;</w:t>
            </w:r>
          </w:p>
          <w:p w:rsidR="00DA3641" w:rsidRPr="00DA3641" w:rsidRDefault="00DA3641" w:rsidP="004375C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proofErr w:type="gramStart"/>
            <w:r w:rsidRPr="00DA364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— обязательные и произвольные — по степени </w:t>
            </w:r>
            <w:proofErr w:type="spellStart"/>
            <w:r w:rsidRPr="00DA364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мотивированности</w:t>
            </w:r>
            <w:proofErr w:type="spellEnd"/>
            <w:r w:rsidRPr="00DA364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ассоциаций.</w:t>
            </w:r>
            <w:proofErr w:type="gramEnd"/>
          </w:p>
          <w:p w:rsidR="00DA3641" w:rsidRPr="00DA3641" w:rsidRDefault="00DA3641" w:rsidP="0043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DA364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Нетрудно заметить, что некоторые характеристики взаимосвязаны. Так, общие поля одновременно должны быть постоянными, естественными и обязательными, а персональные (кроме того, что они опираются на общие ассоциации) могут быть еще и временными, искусственными и произвольными. Разумеется, языковая система находится в постоянном развитии, поэтому ассоциативные поля имеют свою динамику, при которой временные связи могут стать </w:t>
            </w:r>
            <w:proofErr w:type="gramStart"/>
            <w:r w:rsidRPr="00DA364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постоянными</w:t>
            </w:r>
            <w:proofErr w:type="gramEnd"/>
            <w:r w:rsidRPr="00DA364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, произвольные — обязательными, искус</w:t>
            </w:r>
            <w:r w:rsidRPr="00DA364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softHyphen/>
              <w:t>ствен</w:t>
            </w:r>
            <w:r w:rsidRPr="00DA364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softHyphen/>
              <w:t xml:space="preserve">ные — естественными. И это зависит главным образом от характера социального и коммуникативного взаимодействия носителей ассоциативных полей. В результате постоянного информационного </w:t>
            </w:r>
            <w:r w:rsidRPr="00DA364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lastRenderedPageBreak/>
              <w:t xml:space="preserve">воздействия люди начинают переосмысливать некоторые значения слов, происходит трансформация значений, обладающих большой коммуникативной активностью, которая во многом зависит от ассоциативного восприятия данных лексем носителями языка, что может способствовать изменению их </w:t>
            </w:r>
            <w:proofErr w:type="spellStart"/>
            <w:r w:rsidRPr="00DA364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когнитивно-информационной</w:t>
            </w:r>
            <w:proofErr w:type="spellEnd"/>
            <w:r w:rsidRPr="00DA364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значимости и образованию определенных ассоциаций у человека.</w:t>
            </w:r>
          </w:p>
          <w:p w:rsidR="00B0729A" w:rsidRPr="00B0729A" w:rsidRDefault="00B0729A" w:rsidP="00940EE9">
            <w:pPr>
              <w:spacing w:after="0" w:line="240" w:lineRule="auto"/>
              <w:ind w:hanging="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7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 изучении языкового сознания одной из самых эффективных и широко используемых методик является ассоциативный эксперимент, позволяющий смоделировать концепт на основе его когнитивных признаков, объективируе</w:t>
            </w:r>
            <w:r w:rsidRPr="00B07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мых </w:t>
            </w:r>
            <w:proofErr w:type="spellStart"/>
            <w:r w:rsidRPr="00B07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социатами</w:t>
            </w:r>
            <w:proofErr w:type="spellEnd"/>
            <w:r w:rsidRPr="00B07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Свободный психолингвистический ассоциатив</w:t>
            </w:r>
            <w:r w:rsidRPr="00B07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й эксперимент позволяет также изучить влияние пола индивида и его возра</w:t>
            </w:r>
            <w:r w:rsidR="00940E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 на ассоциативное мышление.</w:t>
            </w:r>
            <w:r w:rsidR="00940E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B07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Анализ ассоциаций является основанием для понимания природы «не только традиционно сложившихся моделей ассоциативного поведения с точки зрения специфики реализации и существования этих моделей» (РАС 1994, с. 191), но и когнитивной структуры сознания.</w:t>
            </w:r>
            <w:r w:rsidRPr="00B07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B07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Задача нашего исследования – провести массовый свободный ассоциа</w:t>
            </w:r>
            <w:r w:rsidRPr="00B07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тивный эксперимент, позволяющий описать </w:t>
            </w:r>
            <w:proofErr w:type="spellStart"/>
            <w:r w:rsidRPr="00B07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нгвокогнитивными</w:t>
            </w:r>
            <w:proofErr w:type="spellEnd"/>
            <w:r w:rsidRPr="00B07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тодами и приёмами концепт, как экспонент языкового сознания, а также изучить особенности категоризации и концептуализации мира в зависимости от пола респондентов и их возраста.</w:t>
            </w:r>
          </w:p>
        </w:tc>
      </w:tr>
    </w:tbl>
    <w:p w:rsidR="00B0729A" w:rsidRPr="00B0729A" w:rsidRDefault="00B0729A" w:rsidP="00B0729A">
      <w:pPr>
        <w:rPr>
          <w:rFonts w:ascii="Times New Roman" w:hAnsi="Times New Roman" w:cs="Times New Roman"/>
          <w:sz w:val="28"/>
          <w:szCs w:val="28"/>
        </w:rPr>
      </w:pPr>
    </w:p>
    <w:p w:rsidR="00B0729A" w:rsidRPr="003F5A0C" w:rsidRDefault="00B0729A" w:rsidP="004375C1">
      <w:pPr>
        <w:pStyle w:val="a5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A0C">
        <w:rPr>
          <w:rFonts w:ascii="Times New Roman" w:hAnsi="Times New Roman" w:cs="Times New Roman"/>
          <w:b/>
          <w:sz w:val="28"/>
          <w:szCs w:val="28"/>
        </w:rPr>
        <w:t>Ассоциативный эксперимент как средство описания языкового сознания</w:t>
      </w:r>
    </w:p>
    <w:p w:rsidR="00B0729A" w:rsidRDefault="00B0729A" w:rsidP="00752B4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5A0C">
        <w:rPr>
          <w:rStyle w:val="submenu-tabl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етодика эксперимента</w:t>
      </w:r>
      <w:r w:rsidRPr="00B0729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0729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A36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бодный</w:t>
      </w:r>
      <w:r w:rsidRPr="00B072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ссоциативный эксперимент предполагает процедуру группо</w:t>
      </w:r>
      <w:r w:rsidRPr="00B072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вого теста, способного охватить значительное число участников. Эксперимент проводился в течение </w:t>
      </w:r>
      <w:r w:rsidR="00DA36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2 г.</w:t>
      </w:r>
      <w:r w:rsidRPr="00B072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еди жителей </w:t>
      </w:r>
      <w:r w:rsidR="00DA36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ркутской</w:t>
      </w:r>
      <w:r w:rsidRPr="00B072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ласти</w:t>
      </w:r>
      <w:r w:rsidR="00DA36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Республики Бурятия.</w:t>
      </w:r>
      <w:r w:rsidRPr="00B0729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0729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072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ходе свободного ассоциативного эксперимента были опрошены </w:t>
      </w:r>
      <w:r w:rsidR="00752B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9</w:t>
      </w:r>
      <w:r w:rsidR="00DA36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072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ловек</w:t>
      </w:r>
      <w:r w:rsidR="00DA36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0729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5A0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5A0C">
        <w:rPr>
          <w:rStyle w:val="submenu-tabl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оцедура эксперимента</w:t>
      </w:r>
      <w:r w:rsidRPr="00B0729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0729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072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ытуемым коротко объяснялась суть свободного ассоциативного экспери</w:t>
      </w:r>
      <w:r w:rsidRPr="00B072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мента и ставилась задача: «Написать первую, пришедшую в голову, реакцию на предъявленное слово». Ответ заносился интервьюерами в анкету вместе с данными о поле и возрасте реципиентов.</w:t>
      </w:r>
      <w:r w:rsidRPr="00B0729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0729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0729A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  <w:r w:rsidRPr="00940EE9">
        <w:rPr>
          <w:rStyle w:val="submenu-tabl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работка результатов исследования</w:t>
      </w:r>
      <w:r w:rsidRPr="00B0729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0729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072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ботка результатов эксперимента включала несколько этапов:</w:t>
      </w:r>
      <w:r w:rsidRPr="00B0729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0729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072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Составление общей словарной статьи ассоциа</w:t>
      </w:r>
      <w:r w:rsidR="00752B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й</w:t>
      </w:r>
      <w:r w:rsidRPr="00B072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стимул «</w:t>
      </w:r>
      <w:r w:rsidR="00DA36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ньги</w:t>
      </w:r>
      <w:r w:rsidRPr="00B072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по убыванию их яркости: от более частотных к менее частотным; распределение слов-реакций на стимул «</w:t>
      </w:r>
      <w:r w:rsidR="00DA36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ньги</w:t>
      </w:r>
      <w:r w:rsidRPr="00B072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по группам в </w:t>
      </w:r>
      <w:r w:rsidR="00DA36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висимости от пола респондентов.</w:t>
      </w:r>
      <w:r w:rsidRPr="00B0729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072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Выявление набора</w:t>
      </w:r>
      <w:r w:rsidRPr="00B0729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0729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огнитивных признаков</w:t>
      </w:r>
      <w:r w:rsidRPr="00B072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исущих русскому языковому сознанию при объективации концепта «</w:t>
      </w:r>
      <w:r w:rsidR="00DA36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ньги</w:t>
      </w:r>
      <w:r w:rsidRPr="00B072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методом когнитивной </w:t>
      </w:r>
      <w:r w:rsidR="00752B4E" w:rsidRPr="00B072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претации</w:t>
      </w:r>
      <w:r w:rsidRPr="00B072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0729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0729A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B072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социативное поле исследуемого слова в сознании носителей русского языка по завершению обработки полученных результатов приобрело следующий вид:</w:t>
      </w:r>
      <w:r w:rsidR="00752B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газин (10), власть(9) ,бумажки (8), богатство (7), зло (6), банк, доллар (4),  прелесть, мечты, хорошо, машина, квартира, грязь(2) и единичные реакции.</w:t>
      </w:r>
      <w:proofErr w:type="gramEnd"/>
    </w:p>
    <w:p w:rsidR="00B0729A" w:rsidRDefault="00752B4E" w:rsidP="004375C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ле по данным Ассоциативного словаря: много, богатство, зло, большие, власть, кошелек, мало, доллар, золото, купить,</w:t>
      </w:r>
      <w:r w:rsidR="000252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еленые. </w:t>
      </w:r>
      <w:proofErr w:type="gramEnd"/>
    </w:p>
    <w:p w:rsidR="00752B4E" w:rsidRDefault="00752B4E" w:rsidP="004375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мы получаем следующую диаграмму: </w:t>
      </w:r>
    </w:p>
    <w:p w:rsidR="00752B4E" w:rsidRDefault="00022D84" w:rsidP="004375C1">
      <w:pPr>
        <w:jc w:val="both"/>
        <w:rPr>
          <w:rFonts w:ascii="Times New Roman" w:hAnsi="Times New Roman" w:cs="Times New Roman"/>
          <w:sz w:val="28"/>
          <w:szCs w:val="28"/>
        </w:rPr>
      </w:pPr>
      <w:r w:rsidRPr="00022D8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4309552"/>
            <wp:effectExtent l="19050" t="0" r="222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A3641" w:rsidRDefault="00DA3641" w:rsidP="004375C1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36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ободном ассоциативном эксперименте, отражающем русское языковое сознание, концепт «деньги» объективируется теми или иным</w:t>
      </w:r>
      <w:r w:rsidR="00692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языковыми единицами (ассоциация</w:t>
      </w:r>
      <w:r w:rsidRPr="00DA36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), которые методом когнитивной </w:t>
      </w:r>
      <w:proofErr w:type="spellStart"/>
      <w:r w:rsidRPr="00DA36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претации</w:t>
      </w:r>
      <w:proofErr w:type="spellEnd"/>
      <w:r w:rsidRPr="00DA36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тавлены нами в виде набора</w:t>
      </w:r>
      <w:r w:rsidRPr="00DA364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A364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огнитивных признаков</w:t>
      </w:r>
      <w:r w:rsidRPr="00DA36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асположенных в порядке убывания их частоты:</w:t>
      </w:r>
      <w:r w:rsidR="00752B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25215" w:rsidRDefault="00025215" w:rsidP="00025215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та (магазин, покупки, шуба, телефон, одежда) – 17</w:t>
      </w:r>
    </w:p>
    <w:p w:rsidR="00025215" w:rsidRDefault="00025215" w:rsidP="00025215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анковские операци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 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нк, вклад, золото, монеты, доллар, зеленые, рубли, банковская карта) – 17</w:t>
      </w:r>
    </w:p>
    <w:p w:rsidR="00025215" w:rsidRDefault="00025215" w:rsidP="00025215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ятельность человека (жизнь, работа, мечты, любовь, душа, власть) – 15</w:t>
      </w:r>
    </w:p>
    <w:p w:rsidR="00DA3641" w:rsidRPr="007922AE" w:rsidRDefault="00025215" w:rsidP="004375C1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кции на деньги (классно, кайф, хорошо, радость, долго, мало, много, мои) - 12</w:t>
      </w:r>
      <w:proofErr w:type="gramEnd"/>
    </w:p>
    <w:p w:rsidR="00DA3641" w:rsidRDefault="00DA3641" w:rsidP="004375C1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36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го нами </w:t>
      </w:r>
      <w:proofErr w:type="gramStart"/>
      <w:r w:rsidRPr="00DA36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делены</w:t>
      </w:r>
      <w:proofErr w:type="gramEnd"/>
      <w:r w:rsidRPr="00DA36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252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DA36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гнитивных признака. Признаки концепта довольно разнообразны, что указывает на значимость концепта «деньги» для носителей русского языка. Наиболее значимыми для русского языкового сознания являются признаки</w:t>
      </w:r>
      <w:proofErr w:type="gramStart"/>
      <w:r w:rsidRPr="00DA36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.</w:t>
      </w:r>
      <w:proofErr w:type="gramEnd"/>
    </w:p>
    <w:p w:rsidR="00692E47" w:rsidRDefault="00025215" w:rsidP="004375C1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ндерн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спекте получились следующие ра</w:t>
      </w:r>
      <w:r w:rsidR="003F5A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личия:</w:t>
      </w:r>
    </w:p>
    <w:p w:rsidR="003F5A0C" w:rsidRDefault="003F5A0C" w:rsidP="004375C1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5A0C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095875" cy="2771775"/>
            <wp:effectExtent l="1905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92E47" w:rsidRDefault="00692E47" w:rsidP="004375C1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922AE" w:rsidRDefault="007922AE" w:rsidP="007922A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922AE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5410200" cy="27432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40EE9" w:rsidRDefault="00940EE9" w:rsidP="0023561A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40EE9" w:rsidRDefault="00940EE9" w:rsidP="0023561A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40EE9" w:rsidRDefault="00940EE9" w:rsidP="0023561A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40EE9" w:rsidRDefault="00940EE9" w:rsidP="0023561A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40EE9" w:rsidRDefault="00940EE9" w:rsidP="0023561A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40EE9" w:rsidRDefault="00940EE9" w:rsidP="0023561A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40EE9" w:rsidRDefault="00940EE9" w:rsidP="0023561A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40EE9" w:rsidRDefault="00940EE9" w:rsidP="0023561A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92E47" w:rsidRDefault="00692E47" w:rsidP="0023561A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Заключение</w:t>
      </w:r>
    </w:p>
    <w:p w:rsidR="00692E47" w:rsidRDefault="00692E47" w:rsidP="004375C1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2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евая структур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социативного поля «деньги</w:t>
      </w:r>
      <w:r w:rsidRPr="00692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включает ядро и периферию, которые являются неоднородными по своей структуре, объёму и содержанию. Ядерная зона включает центральную ядерную и </w:t>
      </w:r>
      <w:proofErr w:type="spellStart"/>
      <w:r w:rsidRPr="00692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олоядерную</w:t>
      </w:r>
      <w:proofErr w:type="spellEnd"/>
      <w:r w:rsidRPr="00692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оны, которые содержат основную «ключевую» информацию исследуемог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я</w:t>
      </w:r>
      <w:r w:rsidRPr="00692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ризнаки, эксплицирующие ядро концепта имеют ярко выраженный групповой характер. Периферийная зона содержит ближнюю, дальнюю и крайнюю периферии, включающие менее важную информацию о денотате концепта. Признаки, актуализирующиеся в периферии концепта, имеют индивидуальный характер. Однако периферийный статус того или иного концептуального признака вовсе не свидетельствует о его </w:t>
      </w:r>
      <w:proofErr w:type="spellStart"/>
      <w:r w:rsidRPr="00692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означности</w:t>
      </w:r>
      <w:proofErr w:type="spellEnd"/>
      <w:r w:rsidRPr="00692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ненужности в структуре концепта, статус признака лишь указывает на меру его удалённости от ядра по степени яркости.</w:t>
      </w:r>
    </w:p>
    <w:p w:rsidR="00692E47" w:rsidRDefault="00692E47" w:rsidP="004375C1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ходе исследований поставленная нами цель была достигнута в результате проведенного свободного ассоциативного эксперимента. Согласно которому поле «Деньги» трансформировалось в сознании носителей языка, так как на сознание человека постоянно влияют различные со</w:t>
      </w:r>
      <w:r w:rsidR="000252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альные, экономические факторы:</w:t>
      </w:r>
    </w:p>
    <w:p w:rsidR="00D93083" w:rsidRPr="00025215" w:rsidRDefault="002645AD" w:rsidP="00025215">
      <w:pPr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52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номический кризис</w:t>
      </w:r>
    </w:p>
    <w:p w:rsidR="00D93083" w:rsidRPr="00025215" w:rsidRDefault="002645AD" w:rsidP="00025215">
      <w:pPr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52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нижение евро по отношению к рублю, и в то же время упадок доллара по отношению к юаням.</w:t>
      </w:r>
    </w:p>
    <w:p w:rsidR="00D93083" w:rsidRPr="00025215" w:rsidRDefault="002645AD" w:rsidP="00025215">
      <w:pPr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52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е науки и техники</w:t>
      </w:r>
    </w:p>
    <w:p w:rsidR="00D93083" w:rsidRPr="00025215" w:rsidRDefault="002645AD" w:rsidP="00025215">
      <w:pPr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52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тупление в ВТО</w:t>
      </w:r>
    </w:p>
    <w:p w:rsidR="00D93083" w:rsidRPr="00025215" w:rsidRDefault="002645AD" w:rsidP="00025215">
      <w:pPr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52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лимпиада в Сочи 2014 (направление денег)   </w:t>
      </w:r>
    </w:p>
    <w:p w:rsidR="00025215" w:rsidRDefault="00025215" w:rsidP="004375C1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92E47" w:rsidRDefault="00692E47" w:rsidP="004375C1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оме этого были выявлены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ндерны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личия в интерпретации ассоциативного поля «Деньги». Если у мужског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ндер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дром является -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 у женского - .</w:t>
      </w:r>
    </w:p>
    <w:p w:rsidR="00692E47" w:rsidRDefault="00692E47" w:rsidP="004375C1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, мы доказали, что ассоциативные поля с течением времени трансформируются под влиянием культуры.</w:t>
      </w:r>
    </w:p>
    <w:p w:rsidR="00692E47" w:rsidRDefault="00692E47" w:rsidP="004375C1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F5A0C" w:rsidRDefault="003F5A0C" w:rsidP="003F5A0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92E47" w:rsidRDefault="00692E47" w:rsidP="004375C1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спользованная литература</w:t>
      </w:r>
    </w:p>
    <w:p w:rsidR="004375C1" w:rsidRDefault="00692E47" w:rsidP="00692E4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2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r w:rsidR="004375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ссоциативный словарь русского языка. Под ред. </w:t>
      </w:r>
      <w:proofErr w:type="spellStart"/>
      <w:r w:rsidR="004375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аулова</w:t>
      </w:r>
      <w:proofErr w:type="spellEnd"/>
      <w:r w:rsidR="004375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М., 2006г.</w:t>
      </w:r>
    </w:p>
    <w:p w:rsidR="00692E47" w:rsidRPr="00692E47" w:rsidRDefault="004375C1" w:rsidP="00692E4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proofErr w:type="spellStart"/>
      <w:r w:rsidR="00692E47" w:rsidRPr="00692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левская</w:t>
      </w:r>
      <w:proofErr w:type="spellEnd"/>
      <w:r w:rsidR="00692E47" w:rsidRPr="00692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А. Введение в психолингвис</w:t>
      </w:r>
      <w:r w:rsidR="00692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ику.  </w:t>
      </w:r>
      <w:r w:rsidR="00692E47" w:rsidRPr="00692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.: </w:t>
      </w:r>
      <w:proofErr w:type="spellStart"/>
      <w:r w:rsidR="00692E47" w:rsidRPr="00692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йск</w:t>
      </w:r>
      <w:proofErr w:type="spellEnd"/>
      <w:r w:rsidR="00692E47" w:rsidRPr="00692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692E47" w:rsidRPr="00692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</w:t>
      </w:r>
      <w:proofErr w:type="spellEnd"/>
      <w:r w:rsidR="00692E47" w:rsidRPr="00692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692E47" w:rsidRPr="00692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манит</w:t>
      </w:r>
      <w:proofErr w:type="spellEnd"/>
      <w:r w:rsidR="00692E47" w:rsidRPr="00692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ун-т, 2000. 382 </w:t>
      </w:r>
      <w:proofErr w:type="gramStart"/>
      <w:r w:rsidR="00692E47" w:rsidRPr="00692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="00692E47" w:rsidRPr="00692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92E47" w:rsidRPr="00692E47" w:rsidRDefault="004375C1" w:rsidP="00692E4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692E47" w:rsidRPr="00692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Караулов Ю.Н. 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щая и русская идеография. М.: </w:t>
      </w:r>
      <w:r w:rsidR="00692E47" w:rsidRPr="00692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ука, 1976. 355 </w:t>
      </w:r>
      <w:proofErr w:type="gramStart"/>
      <w:r w:rsidR="00692E47" w:rsidRPr="00692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="00692E47" w:rsidRPr="00692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92E47" w:rsidRPr="00692E47" w:rsidRDefault="004375C1" w:rsidP="00692E4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692E47" w:rsidRPr="00692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Карнап Р. Значение и необходимость. М. : Изд-во </w:t>
      </w:r>
      <w:proofErr w:type="spellStart"/>
      <w:r w:rsidR="00692E47" w:rsidRPr="00692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остр</w:t>
      </w:r>
      <w:proofErr w:type="spellEnd"/>
      <w:r w:rsidR="00692E47" w:rsidRPr="00692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="00692E47" w:rsidRPr="00692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т</w:t>
      </w:r>
      <w:proofErr w:type="gramEnd"/>
      <w:r w:rsidR="00692E47" w:rsidRPr="00692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, 1959. 382 с.</w:t>
      </w:r>
    </w:p>
    <w:p w:rsidR="00692E47" w:rsidRPr="00692E47" w:rsidRDefault="004375C1" w:rsidP="00692E4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692E47" w:rsidRPr="00692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Лейбниц Г. В. Сочинения. В 4 т. Т. 1. М.</w:t>
      </w:r>
      <w:proofErr w:type="gramStart"/>
      <w:r w:rsidR="00692E47" w:rsidRPr="00692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="00692E47" w:rsidRPr="00692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сль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92E47" w:rsidRPr="00692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82. 636 с.</w:t>
      </w:r>
    </w:p>
    <w:p w:rsidR="00692E47" w:rsidRPr="00692E47" w:rsidRDefault="004375C1" w:rsidP="00692E4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="00692E47" w:rsidRPr="00692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692E47" w:rsidRPr="00692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виленис</w:t>
      </w:r>
      <w:proofErr w:type="spellEnd"/>
      <w:r w:rsidR="00692E47" w:rsidRPr="00692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. 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роблема смысла: современный </w:t>
      </w:r>
      <w:r w:rsidR="00692E47" w:rsidRPr="00692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гико-философ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ий анализ языка. М.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сль, </w:t>
      </w:r>
      <w:r w:rsidR="00692E47" w:rsidRPr="00692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83. 286 с.</w:t>
      </w:r>
    </w:p>
    <w:p w:rsidR="00692E47" w:rsidRPr="004375C1" w:rsidRDefault="004375C1" w:rsidP="00692E4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="00692E47" w:rsidRPr="00692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692E47" w:rsidRPr="00692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чепцов</w:t>
      </w:r>
      <w:proofErr w:type="spellEnd"/>
      <w:r w:rsidR="00692E47" w:rsidRPr="00692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. Г. Языковая ментальность: способ представле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мира // Вопросы языкознания.  </w:t>
      </w:r>
      <w:r w:rsidR="00692E47" w:rsidRPr="00692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90. № 6. С. 110–122.</w:t>
      </w:r>
    </w:p>
    <w:p w:rsidR="00692E47" w:rsidRPr="00692E47" w:rsidRDefault="00692E47" w:rsidP="00B0729A">
      <w:pPr>
        <w:rPr>
          <w:rFonts w:ascii="Times New Roman" w:hAnsi="Times New Roman" w:cs="Times New Roman"/>
          <w:sz w:val="28"/>
          <w:szCs w:val="28"/>
        </w:rPr>
      </w:pPr>
    </w:p>
    <w:sectPr w:rsidR="00692E47" w:rsidRPr="00692E47" w:rsidSect="003F5A0C">
      <w:footerReference w:type="default" r:id="rId11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5AD" w:rsidRDefault="002645AD" w:rsidP="003F5A0C">
      <w:pPr>
        <w:spacing w:after="0" w:line="240" w:lineRule="auto"/>
      </w:pPr>
      <w:r>
        <w:separator/>
      </w:r>
    </w:p>
  </w:endnote>
  <w:endnote w:type="continuationSeparator" w:id="1">
    <w:p w:rsidR="002645AD" w:rsidRDefault="002645AD" w:rsidP="003F5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078510"/>
      <w:docPartObj>
        <w:docPartGallery w:val="Page Numbers (Bottom of Page)"/>
        <w:docPartUnique/>
      </w:docPartObj>
    </w:sdtPr>
    <w:sdtContent>
      <w:p w:rsidR="003F5A0C" w:rsidRDefault="0041566A">
        <w:pPr>
          <w:pStyle w:val="aa"/>
          <w:jc w:val="right"/>
        </w:pPr>
        <w:fldSimple w:instr=" PAGE   \* MERGEFORMAT ">
          <w:r w:rsidR="00193173">
            <w:rPr>
              <w:noProof/>
            </w:rPr>
            <w:t>8</w:t>
          </w:r>
        </w:fldSimple>
      </w:p>
    </w:sdtContent>
  </w:sdt>
  <w:p w:rsidR="003F5A0C" w:rsidRDefault="003F5A0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5AD" w:rsidRDefault="002645AD" w:rsidP="003F5A0C">
      <w:pPr>
        <w:spacing w:after="0" w:line="240" w:lineRule="auto"/>
      </w:pPr>
      <w:r>
        <w:separator/>
      </w:r>
    </w:p>
  </w:footnote>
  <w:footnote w:type="continuationSeparator" w:id="1">
    <w:p w:rsidR="002645AD" w:rsidRDefault="002645AD" w:rsidP="003F5A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B4163"/>
    <w:multiLevelType w:val="hybridMultilevel"/>
    <w:tmpl w:val="94CCE73C"/>
    <w:lvl w:ilvl="0" w:tplc="7DE8B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22B6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1200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7EE1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DEF6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665A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8E28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64A4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D206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163C50"/>
    <w:multiLevelType w:val="hybridMultilevel"/>
    <w:tmpl w:val="10D29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63A38"/>
    <w:multiLevelType w:val="hybridMultilevel"/>
    <w:tmpl w:val="8F1EED90"/>
    <w:lvl w:ilvl="0" w:tplc="74EE6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6E59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1842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AC6D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DCEF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AE12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D231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6A6D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3634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5E1F3F"/>
    <w:multiLevelType w:val="multilevel"/>
    <w:tmpl w:val="B5E81324"/>
    <w:lvl w:ilvl="0">
      <w:start w:val="1"/>
      <w:numFmt w:val="upperRoman"/>
      <w:lvlText w:val="%1."/>
      <w:lvlJc w:val="left"/>
      <w:pPr>
        <w:ind w:left="1080" w:hanging="720"/>
      </w:pPr>
      <w:rPr>
        <w:rFonts w:ascii="Verdana" w:eastAsia="Times New Roman" w:hAnsi="Verdana" w:hint="default"/>
        <w:color w:val="000000"/>
        <w:sz w:val="1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6992DBB"/>
    <w:multiLevelType w:val="multilevel"/>
    <w:tmpl w:val="129891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4A846DC8"/>
    <w:multiLevelType w:val="hybridMultilevel"/>
    <w:tmpl w:val="DD82589E"/>
    <w:lvl w:ilvl="0" w:tplc="947CE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021FC0"/>
    <w:multiLevelType w:val="hybridMultilevel"/>
    <w:tmpl w:val="5CE8A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1787B"/>
    <w:rsid w:val="00022D84"/>
    <w:rsid w:val="00025215"/>
    <w:rsid w:val="0011787B"/>
    <w:rsid w:val="00193173"/>
    <w:rsid w:val="0023561A"/>
    <w:rsid w:val="00246FE8"/>
    <w:rsid w:val="002645AD"/>
    <w:rsid w:val="003F5A0C"/>
    <w:rsid w:val="0041566A"/>
    <w:rsid w:val="0043170D"/>
    <w:rsid w:val="00435F5B"/>
    <w:rsid w:val="004375C1"/>
    <w:rsid w:val="00592E4F"/>
    <w:rsid w:val="0065099A"/>
    <w:rsid w:val="00692E47"/>
    <w:rsid w:val="00707C34"/>
    <w:rsid w:val="00752B4E"/>
    <w:rsid w:val="007922AE"/>
    <w:rsid w:val="00850A5E"/>
    <w:rsid w:val="00940EE9"/>
    <w:rsid w:val="009728DA"/>
    <w:rsid w:val="00B0729A"/>
    <w:rsid w:val="00D93083"/>
    <w:rsid w:val="00DA3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8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">
    <w:name w:val="hl"/>
    <w:basedOn w:val="a0"/>
    <w:rsid w:val="0011787B"/>
  </w:style>
  <w:style w:type="character" w:customStyle="1" w:styleId="apple-converted-space">
    <w:name w:val="apple-converted-space"/>
    <w:basedOn w:val="a0"/>
    <w:rsid w:val="0011787B"/>
  </w:style>
  <w:style w:type="character" w:styleId="a3">
    <w:name w:val="Hyperlink"/>
    <w:basedOn w:val="a0"/>
    <w:uiPriority w:val="99"/>
    <w:semiHidden/>
    <w:unhideWhenUsed/>
    <w:rsid w:val="0011787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46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46FE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07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729A"/>
    <w:rPr>
      <w:rFonts w:ascii="Tahoma" w:hAnsi="Tahoma" w:cs="Tahoma"/>
      <w:sz w:val="16"/>
      <w:szCs w:val="16"/>
    </w:rPr>
  </w:style>
  <w:style w:type="character" w:customStyle="1" w:styleId="submenu-table">
    <w:name w:val="submenu-table"/>
    <w:basedOn w:val="a0"/>
    <w:rsid w:val="00B0729A"/>
  </w:style>
  <w:style w:type="character" w:customStyle="1" w:styleId="butback">
    <w:name w:val="butback"/>
    <w:basedOn w:val="a0"/>
    <w:rsid w:val="00B0729A"/>
  </w:style>
  <w:style w:type="paragraph" w:customStyle="1" w:styleId="1">
    <w:name w:val="обычный1"/>
    <w:basedOn w:val="a"/>
    <w:rsid w:val="00DA3641"/>
    <w:pPr>
      <w:spacing w:after="0" w:line="190" w:lineRule="exact"/>
      <w:ind w:firstLine="17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3F5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F5A0C"/>
  </w:style>
  <w:style w:type="paragraph" w:styleId="aa">
    <w:name w:val="footer"/>
    <w:basedOn w:val="a"/>
    <w:link w:val="ab"/>
    <w:uiPriority w:val="99"/>
    <w:unhideWhenUsed/>
    <w:rsid w:val="003F5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5A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263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168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91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511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911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5038">
          <w:marLeft w:val="150"/>
          <w:marRight w:val="150"/>
          <w:marTop w:val="18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3842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9325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5"/>
  <c:chart>
    <c:title>
      <c:tx>
        <c:rich>
          <a:bodyPr/>
          <a:lstStyle/>
          <a:p>
            <a:pPr>
              <a:defRPr/>
            </a:pPr>
            <a:r>
              <a:rPr lang="ru-RU"/>
              <a:t>Ядерная зона</a:t>
            </a:r>
          </a:p>
        </c:rich>
      </c:tx>
      <c:layout/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2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магазин</c:v>
                </c:pt>
                <c:pt idx="1">
                  <c:v>власть, бумага</c:v>
                </c:pt>
                <c:pt idx="2">
                  <c:v>богатство</c:v>
                </c:pt>
                <c:pt idx="3">
                  <c:v>зло, банк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.17</c:v>
                </c:pt>
                <c:pt idx="1">
                  <c:v>8.25</c:v>
                </c:pt>
                <c:pt idx="2">
                  <c:v>6.42</c:v>
                </c:pt>
                <c:pt idx="3">
                  <c:v>5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06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магазин</c:v>
                </c:pt>
                <c:pt idx="1">
                  <c:v>власть, бумага</c:v>
                </c:pt>
                <c:pt idx="2">
                  <c:v>богатство</c:v>
                </c:pt>
                <c:pt idx="3">
                  <c:v>зло, банк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4.05</c:v>
                </c:pt>
                <c:pt idx="2">
                  <c:v>5.0599999999999996</c:v>
                </c:pt>
                <c:pt idx="3">
                  <c:v>4.38</c:v>
                </c:pt>
              </c:numCache>
            </c:numRef>
          </c:val>
        </c:ser>
        <c:dLbls>
          <c:showVal val="1"/>
        </c:dLbls>
        <c:shape val="box"/>
        <c:axId val="64004864"/>
        <c:axId val="64006400"/>
        <c:axId val="0"/>
      </c:bar3DChart>
      <c:catAx>
        <c:axId val="64004864"/>
        <c:scaling>
          <c:orientation val="minMax"/>
        </c:scaling>
        <c:axPos val="b"/>
        <c:majorTickMark val="none"/>
        <c:tickLblPos val="nextTo"/>
        <c:crossAx val="64006400"/>
        <c:crosses val="autoZero"/>
        <c:auto val="1"/>
        <c:lblAlgn val="ctr"/>
        <c:lblOffset val="100"/>
      </c:catAx>
      <c:valAx>
        <c:axId val="64006400"/>
        <c:scaling>
          <c:orientation val="minMax"/>
        </c:scaling>
        <c:delete val="1"/>
        <c:axPos val="l"/>
        <c:numFmt formatCode="General" sourceLinked="1"/>
        <c:tickLblPos val="nextTo"/>
        <c:crossAx val="64004864"/>
        <c:crosses val="autoZero"/>
        <c:crossBetween val="between"/>
      </c:valAx>
    </c:plotArea>
    <c:legend>
      <c:legendPos val="t"/>
      <c:layout/>
    </c:legend>
    <c:plotVisOnly val="1"/>
  </c:chart>
  <c:txPr>
    <a:bodyPr/>
    <a:lstStyle/>
    <a:p>
      <a:pPr>
        <a:defRPr sz="1800"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женщины</c:v>
                </c:pt>
              </c:strCache>
            </c:strRef>
          </c:tx>
          <c:explosion val="25"/>
          <c:dLbls>
            <c:showCatName val="1"/>
            <c:showPercent val="1"/>
          </c:dLbls>
          <c:cat>
            <c:strRef>
              <c:f>Лист1!$A$2:$A$5</c:f>
              <c:strCache>
                <c:ptCount val="4"/>
                <c:pt idx="0">
                  <c:v>магазин</c:v>
                </c:pt>
                <c:pt idx="1">
                  <c:v>богатство</c:v>
                </c:pt>
                <c:pt idx="2">
                  <c:v>зло</c:v>
                </c:pt>
                <c:pt idx="3">
                  <c:v>дом,  власть, доллар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.5</c:v>
                </c:pt>
                <c:pt idx="1">
                  <c:v>8.77</c:v>
                </c:pt>
                <c:pt idx="2">
                  <c:v>7.01</c:v>
                </c:pt>
                <c:pt idx="3">
                  <c:v>5.26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txPr>
    <a:bodyPr/>
    <a:lstStyle/>
    <a:p>
      <a:pPr>
        <a:defRPr sz="1800"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ужчины</c:v>
                </c:pt>
              </c:strCache>
            </c:strRef>
          </c:tx>
          <c:explosion val="25"/>
          <c:dLbls>
            <c:showPercent val="1"/>
          </c:dLbls>
          <c:cat>
            <c:strRef>
              <c:f>Лист1!$A$2:$A$5</c:f>
              <c:strCache>
                <c:ptCount val="4"/>
                <c:pt idx="0">
                  <c:v>Власть, бумажки</c:v>
                </c:pt>
                <c:pt idx="1">
                  <c:v>банк</c:v>
                </c:pt>
                <c:pt idx="2">
                  <c:v>зарплата, биржа</c:v>
                </c:pt>
                <c:pt idx="3">
                  <c:v>грязь, богатство, зло, мног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.24</c:v>
                </c:pt>
                <c:pt idx="1">
                  <c:v>8.16</c:v>
                </c:pt>
                <c:pt idx="2">
                  <c:v>6.1199999999999966</c:v>
                </c:pt>
                <c:pt idx="3">
                  <c:v>4.08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/>
      <c:txPr>
        <a:bodyPr/>
        <a:lstStyle/>
        <a:p>
          <a:pPr>
            <a:defRPr sz="1200"/>
          </a:pPr>
          <a:endParaRPr lang="ru-RU"/>
        </a:p>
      </c:txPr>
    </c:legend>
    <c:plotVisOnly val="1"/>
  </c:chart>
  <c:txPr>
    <a:bodyPr/>
    <a:lstStyle/>
    <a:p>
      <a:pPr>
        <a:defRPr sz="1800"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B9D80-5289-4727-9F73-7CBD0D3B3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2</Pages>
  <Words>2536</Words>
  <Characters>1445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Admin</cp:lastModifiedBy>
  <cp:revision>11</cp:revision>
  <dcterms:created xsi:type="dcterms:W3CDTF">2013-01-15T21:25:00Z</dcterms:created>
  <dcterms:modified xsi:type="dcterms:W3CDTF">2013-01-21T04:59:00Z</dcterms:modified>
</cp:coreProperties>
</file>